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A9C22" w14:textId="0C3F610B" w:rsidR="004B7ACF" w:rsidRPr="00103502" w:rsidRDefault="004B7ACF" w:rsidP="009464D9">
      <w:pPr>
        <w:pBdr>
          <w:bottom w:val="single" w:sz="4" w:space="1" w:color="auto"/>
        </w:pBdr>
        <w:spacing w:before="104" w:line="268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03502">
        <w:rPr>
          <w:rFonts w:asciiTheme="minorHAnsi" w:hAnsiTheme="minorHAnsi" w:cstheme="minorHAnsi"/>
          <w:b/>
          <w:sz w:val="24"/>
          <w:szCs w:val="24"/>
        </w:rPr>
        <w:t xml:space="preserve">Clusters may request </w:t>
      </w:r>
      <w:r w:rsidR="00870789" w:rsidRPr="00103502">
        <w:rPr>
          <w:rFonts w:asciiTheme="minorHAnsi" w:hAnsiTheme="minorHAnsi" w:cstheme="minorHAnsi"/>
          <w:b/>
          <w:sz w:val="24"/>
          <w:szCs w:val="24"/>
        </w:rPr>
        <w:t>between $20,000 to</w:t>
      </w:r>
      <w:r w:rsidRPr="00103502">
        <w:rPr>
          <w:rFonts w:asciiTheme="minorHAnsi" w:hAnsiTheme="minorHAnsi" w:cstheme="minorHAnsi"/>
          <w:b/>
          <w:sz w:val="24"/>
          <w:szCs w:val="24"/>
        </w:rPr>
        <w:t xml:space="preserve"> $200,000 per year</w:t>
      </w:r>
      <w:r w:rsidR="00870789" w:rsidRPr="00103502">
        <w:rPr>
          <w:rFonts w:asciiTheme="minorHAnsi" w:hAnsiTheme="minorHAnsi" w:cstheme="minorHAnsi"/>
          <w:b/>
          <w:sz w:val="24"/>
          <w:szCs w:val="24"/>
        </w:rPr>
        <w:t xml:space="preserve"> for a </w:t>
      </w:r>
      <w:r w:rsidR="00B4303D">
        <w:rPr>
          <w:rFonts w:asciiTheme="minorHAnsi" w:hAnsiTheme="minorHAnsi" w:cstheme="minorHAnsi"/>
          <w:b/>
          <w:sz w:val="24"/>
          <w:szCs w:val="24"/>
        </w:rPr>
        <w:t>three-year</w:t>
      </w:r>
      <w:r w:rsidR="00870789" w:rsidRPr="00103502">
        <w:rPr>
          <w:rFonts w:asciiTheme="minorHAnsi" w:hAnsiTheme="minorHAnsi" w:cstheme="minorHAnsi"/>
          <w:b/>
          <w:sz w:val="24"/>
          <w:szCs w:val="24"/>
        </w:rPr>
        <w:t xml:space="preserve"> term</w:t>
      </w:r>
      <w:r w:rsidRPr="00103502">
        <w:rPr>
          <w:rFonts w:asciiTheme="minorHAnsi" w:hAnsiTheme="minorHAnsi" w:cstheme="minorHAnsi"/>
          <w:b/>
          <w:sz w:val="24"/>
          <w:szCs w:val="24"/>
        </w:rPr>
        <w:t>.</w:t>
      </w:r>
    </w:p>
    <w:p w14:paraId="0BA7A367" w14:textId="77777777" w:rsidR="004B7ACF" w:rsidRPr="00103502" w:rsidRDefault="004B7ACF" w:rsidP="009464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1A661E" w14:textId="42584FE4" w:rsidR="009464D9" w:rsidRPr="00103502" w:rsidRDefault="00871A6B" w:rsidP="00B4303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STRUCTIONS:</w:t>
      </w:r>
    </w:p>
    <w:p w14:paraId="0263C251" w14:textId="77777777" w:rsidR="009464D9" w:rsidRPr="00103502" w:rsidRDefault="009464D9" w:rsidP="00B4303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8A20A3" w14:textId="20B62F5F" w:rsidR="00871A6B" w:rsidRDefault="003A0ADF" w:rsidP="00871A6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inence </w:t>
      </w:r>
      <w:r w:rsidR="00B4303D">
        <w:rPr>
          <w:rFonts w:asciiTheme="minorHAnsi" w:hAnsiTheme="minorHAnsi" w:cstheme="minorHAnsi"/>
          <w:sz w:val="24"/>
          <w:szCs w:val="24"/>
        </w:rPr>
        <w:t>fund</w:t>
      </w:r>
      <w:r>
        <w:rPr>
          <w:rFonts w:asciiTheme="minorHAnsi" w:hAnsiTheme="minorHAnsi" w:cstheme="minorHAnsi"/>
          <w:sz w:val="24"/>
          <w:szCs w:val="24"/>
        </w:rPr>
        <w:t>s</w:t>
      </w:r>
      <w:r w:rsidR="00B4303D">
        <w:rPr>
          <w:rFonts w:asciiTheme="minorHAnsi" w:hAnsiTheme="minorHAnsi" w:cstheme="minorHAnsi"/>
          <w:sz w:val="24"/>
          <w:szCs w:val="24"/>
        </w:rPr>
        <w:t xml:space="preserve"> should be </w:t>
      </w:r>
      <w:r>
        <w:rPr>
          <w:rFonts w:asciiTheme="minorHAnsi" w:hAnsiTheme="minorHAnsi" w:cstheme="minorHAnsi"/>
          <w:sz w:val="24"/>
          <w:szCs w:val="24"/>
        </w:rPr>
        <w:t>dedicated to exploring</w:t>
      </w:r>
      <w:r w:rsidR="00B4303D">
        <w:rPr>
          <w:rFonts w:asciiTheme="minorHAnsi" w:hAnsiTheme="minorHAnsi" w:cstheme="minorHAnsi"/>
          <w:sz w:val="24"/>
          <w:szCs w:val="24"/>
        </w:rPr>
        <w:t xml:space="preserve"> and </w:t>
      </w:r>
      <w:r>
        <w:rPr>
          <w:rFonts w:asciiTheme="minorHAnsi" w:hAnsiTheme="minorHAnsi" w:cstheme="minorHAnsi"/>
          <w:sz w:val="24"/>
          <w:szCs w:val="24"/>
        </w:rPr>
        <w:t>advancing</w:t>
      </w:r>
      <w:r w:rsidR="00B4303D">
        <w:rPr>
          <w:rFonts w:asciiTheme="minorHAnsi" w:hAnsiTheme="minorHAnsi" w:cstheme="minorHAnsi"/>
          <w:sz w:val="24"/>
          <w:szCs w:val="24"/>
        </w:rPr>
        <w:t xml:space="preserve"> research that would not </w:t>
      </w:r>
      <w:r w:rsidR="00871A6B">
        <w:rPr>
          <w:rFonts w:asciiTheme="minorHAnsi" w:hAnsiTheme="minorHAnsi" w:cstheme="minorHAnsi"/>
          <w:sz w:val="24"/>
          <w:szCs w:val="24"/>
        </w:rPr>
        <w:t xml:space="preserve">otherwise be possible through individual research grants.  </w:t>
      </w:r>
    </w:p>
    <w:p w14:paraId="5C28FE11" w14:textId="77777777" w:rsidR="00B4303D" w:rsidRDefault="00B4303D" w:rsidP="00B4303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E9495E" w14:textId="7CEB9A70" w:rsidR="00B15D55" w:rsidRDefault="00EC4573" w:rsidP="00B4303D">
      <w:pPr>
        <w:jc w:val="both"/>
        <w:rPr>
          <w:rFonts w:asciiTheme="minorHAnsi" w:hAnsiTheme="minorHAnsi" w:cstheme="minorHAnsi"/>
          <w:sz w:val="24"/>
          <w:szCs w:val="24"/>
        </w:rPr>
      </w:pPr>
      <w:r w:rsidRPr="00103502">
        <w:rPr>
          <w:rFonts w:asciiTheme="minorHAnsi" w:hAnsiTheme="minorHAnsi" w:cstheme="minorHAnsi"/>
          <w:sz w:val="24"/>
          <w:szCs w:val="24"/>
        </w:rPr>
        <w:t xml:space="preserve">Use this budget form to align specific </w:t>
      </w:r>
      <w:r w:rsidR="003A0ADF">
        <w:rPr>
          <w:rFonts w:asciiTheme="minorHAnsi" w:hAnsiTheme="minorHAnsi" w:cstheme="minorHAnsi"/>
          <w:sz w:val="24"/>
          <w:szCs w:val="24"/>
        </w:rPr>
        <w:t>expenses</w:t>
      </w:r>
      <w:r w:rsidRPr="00103502">
        <w:rPr>
          <w:rFonts w:asciiTheme="minorHAnsi" w:hAnsiTheme="minorHAnsi" w:cstheme="minorHAnsi"/>
          <w:sz w:val="24"/>
          <w:szCs w:val="24"/>
        </w:rPr>
        <w:t xml:space="preserve"> with cluster goals and proposed outcomes</w:t>
      </w:r>
      <w:r w:rsidR="007A7F9F">
        <w:rPr>
          <w:rFonts w:asciiTheme="minorHAnsi" w:hAnsiTheme="minorHAnsi" w:cstheme="minorHAnsi"/>
          <w:sz w:val="24"/>
          <w:szCs w:val="24"/>
        </w:rPr>
        <w:t>. Expense categories are as follows:</w:t>
      </w:r>
    </w:p>
    <w:p w14:paraId="2844C094" w14:textId="49A8CECB" w:rsidR="00B15D55" w:rsidRDefault="00B15D55" w:rsidP="00B15D5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uster-building activities (workshops, meetings, seminar series)</w:t>
      </w:r>
    </w:p>
    <w:p w14:paraId="40C93F0C" w14:textId="2843C11F" w:rsidR="00B15D55" w:rsidRDefault="00B15D55" w:rsidP="00B15D5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munity and stakeholder engagement</w:t>
      </w:r>
    </w:p>
    <w:p w14:paraId="27F1D9BE" w14:textId="6B58EBDE" w:rsidR="00B15D55" w:rsidRDefault="00B15D55" w:rsidP="00B15D5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rect research costs (supplies</w:t>
      </w:r>
      <w:r w:rsidR="007A7F9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consumables)</w:t>
      </w:r>
    </w:p>
    <w:p w14:paraId="29D8F2FD" w14:textId="77777777" w:rsidR="007A7F9F" w:rsidRDefault="007A7F9F" w:rsidP="007A7F9F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nowledge translation</w:t>
      </w:r>
    </w:p>
    <w:p w14:paraId="18D58464" w14:textId="57E80988" w:rsidR="00B15D55" w:rsidRDefault="00B15D55" w:rsidP="00B15D5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cruitmen</w:t>
      </w:r>
      <w:r w:rsidR="00871A6B">
        <w:rPr>
          <w:rFonts w:asciiTheme="minorHAnsi" w:hAnsiTheme="minorHAnsi" w:cstheme="minorHAnsi"/>
          <w:sz w:val="24"/>
          <w:szCs w:val="24"/>
        </w:rPr>
        <w:t>t</w:t>
      </w:r>
    </w:p>
    <w:p w14:paraId="20F9EF48" w14:textId="5925417E" w:rsidR="00B15D55" w:rsidRDefault="00B15D55" w:rsidP="00B15D5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earch equipment &amp; tools</w:t>
      </w:r>
    </w:p>
    <w:p w14:paraId="054E6055" w14:textId="733227C3" w:rsidR="00B15D55" w:rsidRDefault="00B15D55" w:rsidP="00B15D5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laries and stipends</w:t>
      </w:r>
    </w:p>
    <w:p w14:paraId="7F3012E5" w14:textId="2B3504B3" w:rsidR="00B15D55" w:rsidRDefault="00B15D55" w:rsidP="00B15D5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ining</w:t>
      </w:r>
    </w:p>
    <w:p w14:paraId="31ED5DBD" w14:textId="2C022344" w:rsidR="00B15D55" w:rsidRDefault="00B15D55" w:rsidP="00B15D5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vel</w:t>
      </w:r>
    </w:p>
    <w:p w14:paraId="690FBDAE" w14:textId="4D78A28D" w:rsidR="00B15D55" w:rsidRDefault="00B15D55" w:rsidP="00B15D5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ther</w:t>
      </w:r>
    </w:p>
    <w:p w14:paraId="2800CAB9" w14:textId="77777777" w:rsidR="00B15D55" w:rsidRPr="00B15D55" w:rsidRDefault="00B15D55" w:rsidP="00B15D5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B6944B" w14:textId="77777777" w:rsidR="003A0ADF" w:rsidRDefault="00871A6B" w:rsidP="00B15D55">
      <w:pPr>
        <w:jc w:val="both"/>
        <w:rPr>
          <w:rFonts w:asciiTheme="minorHAnsi" w:hAnsiTheme="minorHAnsi" w:cstheme="minorHAnsi"/>
          <w:sz w:val="24"/>
          <w:szCs w:val="24"/>
        </w:rPr>
      </w:pPr>
      <w:r w:rsidRPr="00B15D55">
        <w:rPr>
          <w:rFonts w:asciiTheme="minorHAnsi" w:hAnsiTheme="minorHAnsi" w:cstheme="minorHAnsi"/>
          <w:sz w:val="24"/>
          <w:szCs w:val="24"/>
        </w:rPr>
        <w:t xml:space="preserve">Add additional rows as needed. </w:t>
      </w:r>
      <w:r w:rsidR="003A0ADF">
        <w:rPr>
          <w:rFonts w:asciiTheme="minorHAnsi" w:hAnsiTheme="minorHAnsi" w:cstheme="minorHAnsi"/>
          <w:sz w:val="24"/>
          <w:szCs w:val="24"/>
        </w:rPr>
        <w:t xml:space="preserve"> E</w:t>
      </w:r>
      <w:r w:rsidR="003A0ADF" w:rsidRPr="00103502">
        <w:rPr>
          <w:rFonts w:asciiTheme="minorHAnsi" w:hAnsiTheme="minorHAnsi" w:cstheme="minorHAnsi"/>
          <w:sz w:val="24"/>
          <w:szCs w:val="24"/>
        </w:rPr>
        <w:t xml:space="preserve">xpenses should reflect the activities proposed in your application.  </w:t>
      </w:r>
      <w:r w:rsidR="003A0ADF">
        <w:rPr>
          <w:rFonts w:asciiTheme="minorHAnsi" w:hAnsiTheme="minorHAnsi" w:cstheme="minorHAnsi"/>
          <w:sz w:val="24"/>
          <w:szCs w:val="24"/>
        </w:rPr>
        <w:t>Please r</w:t>
      </w:r>
      <w:r w:rsidR="00EC4573" w:rsidRPr="00B15D55">
        <w:rPr>
          <w:rFonts w:asciiTheme="minorHAnsi" w:hAnsiTheme="minorHAnsi" w:cstheme="minorHAnsi"/>
          <w:sz w:val="24"/>
          <w:szCs w:val="24"/>
        </w:rPr>
        <w:t xml:space="preserve">eference budget line item numbers in the justification </w:t>
      </w:r>
      <w:r>
        <w:rPr>
          <w:rFonts w:asciiTheme="minorHAnsi" w:hAnsiTheme="minorHAnsi" w:cstheme="minorHAnsi"/>
          <w:sz w:val="24"/>
          <w:szCs w:val="24"/>
        </w:rPr>
        <w:t>section</w:t>
      </w:r>
      <w:r w:rsidR="00EC4573" w:rsidRPr="00B15D5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E383671" w14:textId="77777777" w:rsidR="003A0ADF" w:rsidRDefault="003A0ADF" w:rsidP="00B15D5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079380" w14:textId="4DDE0E18" w:rsidR="00B4303D" w:rsidRDefault="00EC4573" w:rsidP="003A0ADF">
      <w:pPr>
        <w:jc w:val="both"/>
        <w:rPr>
          <w:rFonts w:asciiTheme="minorHAnsi" w:hAnsiTheme="minorHAnsi" w:cstheme="minorHAnsi"/>
          <w:sz w:val="24"/>
        </w:rPr>
      </w:pPr>
      <w:r w:rsidRPr="00B15D55">
        <w:rPr>
          <w:rFonts w:asciiTheme="minorHAnsi" w:hAnsiTheme="minorHAnsi" w:cstheme="minorHAnsi"/>
          <w:sz w:val="24"/>
          <w:szCs w:val="24"/>
        </w:rPr>
        <w:t xml:space="preserve">Review committees will carefully consider each budget item and may recommend funding only some budget items. </w:t>
      </w:r>
      <w:r w:rsidR="00B4303D" w:rsidRPr="00B15D55">
        <w:rPr>
          <w:rFonts w:asciiTheme="minorHAnsi" w:hAnsiTheme="minorHAnsi" w:cstheme="minorHAnsi"/>
          <w:sz w:val="24"/>
          <w:szCs w:val="24"/>
        </w:rPr>
        <w:t xml:space="preserve"> </w:t>
      </w:r>
      <w:r w:rsidR="004B7ACF" w:rsidRPr="00103502">
        <w:rPr>
          <w:rFonts w:asciiTheme="minorHAnsi" w:hAnsiTheme="minorHAnsi" w:cstheme="minorHAnsi"/>
          <w:sz w:val="24"/>
          <w:szCs w:val="24"/>
        </w:rPr>
        <w:t>A</w:t>
      </w:r>
      <w:r w:rsidR="00870789" w:rsidRPr="00103502">
        <w:rPr>
          <w:rFonts w:asciiTheme="minorHAnsi" w:hAnsiTheme="minorHAnsi" w:cstheme="minorHAnsi"/>
          <w:sz w:val="24"/>
          <w:szCs w:val="24"/>
        </w:rPr>
        <w:t xml:space="preserve">pplicants should particularly consider proposed expenditures in Y1. </w:t>
      </w:r>
      <w:r w:rsidR="00871A6B">
        <w:rPr>
          <w:rFonts w:asciiTheme="minorHAnsi" w:hAnsiTheme="minorHAnsi" w:cstheme="minorHAnsi"/>
          <w:sz w:val="24"/>
          <w:szCs w:val="24"/>
        </w:rPr>
        <w:t xml:space="preserve"> </w:t>
      </w:r>
      <w:r w:rsidR="00870789" w:rsidRPr="00103502">
        <w:rPr>
          <w:rFonts w:asciiTheme="minorHAnsi" w:hAnsiTheme="minorHAnsi" w:cstheme="minorHAnsi"/>
          <w:sz w:val="24"/>
          <w:szCs w:val="24"/>
        </w:rPr>
        <w:t>In most cases</w:t>
      </w:r>
      <w:r w:rsidR="00B4303D">
        <w:rPr>
          <w:rFonts w:asciiTheme="minorHAnsi" w:hAnsiTheme="minorHAnsi" w:cstheme="minorHAnsi"/>
          <w:sz w:val="24"/>
          <w:szCs w:val="24"/>
        </w:rPr>
        <w:t>,</w:t>
      </w:r>
      <w:r w:rsidR="00870789" w:rsidRPr="00103502">
        <w:rPr>
          <w:rFonts w:asciiTheme="minorHAnsi" w:hAnsiTheme="minorHAnsi" w:cstheme="minorHAnsi"/>
          <w:sz w:val="24"/>
          <w:szCs w:val="24"/>
        </w:rPr>
        <w:t xml:space="preserve"> Y1 budgets should be smaller than Y2 and Y3 and take into consideration, for example, student </w:t>
      </w:r>
      <w:r w:rsidR="00B4303D">
        <w:rPr>
          <w:rFonts w:asciiTheme="minorHAnsi" w:hAnsiTheme="minorHAnsi" w:cstheme="minorHAnsi"/>
          <w:sz w:val="24"/>
          <w:szCs w:val="24"/>
        </w:rPr>
        <w:t>start dates</w:t>
      </w:r>
      <w:r w:rsidR="00870789" w:rsidRPr="00103502">
        <w:rPr>
          <w:rFonts w:asciiTheme="minorHAnsi" w:hAnsiTheme="minorHAnsi" w:cstheme="minorHAnsi"/>
          <w:sz w:val="24"/>
          <w:szCs w:val="24"/>
        </w:rPr>
        <w:t xml:space="preserve"> and ramp-up times.</w:t>
      </w:r>
      <w:r w:rsidR="00870789" w:rsidRPr="00103502">
        <w:rPr>
          <w:rFonts w:asciiTheme="minorHAnsi" w:hAnsiTheme="minorHAnsi" w:cstheme="minorHAnsi"/>
          <w:sz w:val="24"/>
        </w:rPr>
        <w:t xml:space="preserve">  </w:t>
      </w:r>
    </w:p>
    <w:p w14:paraId="60B6AAA8" w14:textId="77777777" w:rsidR="00B4303D" w:rsidRDefault="00B4303D" w:rsidP="00B4303D">
      <w:pPr>
        <w:pStyle w:val="CommentText"/>
        <w:jc w:val="both"/>
        <w:rPr>
          <w:rFonts w:asciiTheme="minorHAnsi" w:hAnsiTheme="minorHAnsi" w:cstheme="minorHAnsi"/>
          <w:sz w:val="24"/>
          <w:szCs w:val="24"/>
        </w:rPr>
      </w:pPr>
    </w:p>
    <w:p w14:paraId="196ECBD0" w14:textId="10B4B736" w:rsidR="00871A6B" w:rsidRPr="00871A6B" w:rsidRDefault="00871A6B" w:rsidP="00871A6B">
      <w:pPr>
        <w:pStyle w:val="CommentTex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71A6B">
        <w:rPr>
          <w:rFonts w:asciiTheme="minorHAnsi" w:hAnsiTheme="minorHAnsi" w:cstheme="minorHAnsi"/>
          <w:b/>
          <w:sz w:val="24"/>
          <w:szCs w:val="24"/>
        </w:rPr>
        <w:t>TERM</w:t>
      </w:r>
      <w:r>
        <w:rPr>
          <w:rFonts w:asciiTheme="minorHAnsi" w:hAnsiTheme="minorHAnsi" w:cstheme="minorHAnsi"/>
          <w:b/>
          <w:sz w:val="24"/>
          <w:szCs w:val="24"/>
        </w:rPr>
        <w:t xml:space="preserve"> OF AWARD</w:t>
      </w:r>
    </w:p>
    <w:p w14:paraId="29940F15" w14:textId="18AA3F39" w:rsidR="00596AAC" w:rsidRDefault="00546C54" w:rsidP="00871A6B">
      <w:pPr>
        <w:pStyle w:val="CommentText"/>
        <w:jc w:val="both"/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w for 2022, </w:t>
      </w:r>
      <w:r w:rsidR="003A0ADF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award term start date </w:t>
      </w:r>
      <w:r w:rsidR="003A0ADF">
        <w:rPr>
          <w:rFonts w:asciiTheme="minorHAnsi" w:hAnsiTheme="minorHAnsi" w:cstheme="minorHAnsi"/>
          <w:sz w:val="24"/>
          <w:szCs w:val="24"/>
        </w:rPr>
        <w:t xml:space="preserve">for new Clusters </w:t>
      </w:r>
      <w:r w:rsidR="00E85C92">
        <w:rPr>
          <w:rFonts w:asciiTheme="minorHAnsi" w:hAnsiTheme="minorHAnsi" w:cstheme="minorHAnsi"/>
          <w:sz w:val="24"/>
          <w:szCs w:val="24"/>
        </w:rPr>
        <w:t xml:space="preserve">has </w:t>
      </w:r>
      <w:r>
        <w:rPr>
          <w:rFonts w:asciiTheme="minorHAnsi" w:hAnsiTheme="minorHAnsi" w:cstheme="minorHAnsi"/>
          <w:sz w:val="24"/>
          <w:szCs w:val="24"/>
        </w:rPr>
        <w:t xml:space="preserve">moved to align with the fiscal year and student hiring cycles.  </w:t>
      </w:r>
      <w:r w:rsidR="00E85C92">
        <w:rPr>
          <w:rFonts w:asciiTheme="minorHAnsi" w:hAnsiTheme="minorHAnsi" w:cstheme="minorHAnsi"/>
          <w:sz w:val="24"/>
          <w:szCs w:val="24"/>
        </w:rPr>
        <w:t xml:space="preserve">New </w:t>
      </w:r>
      <w:r>
        <w:rPr>
          <w:rFonts w:asciiTheme="minorHAnsi" w:hAnsiTheme="minorHAnsi" w:cstheme="minorHAnsi"/>
          <w:sz w:val="24"/>
          <w:szCs w:val="24"/>
        </w:rPr>
        <w:t>Cluster Lead(s) may not access funding until April 1</w:t>
      </w:r>
      <w:r w:rsidRPr="00546C54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.  Clusters may begin planning and are encouraged, at minimum, to </w:t>
      </w:r>
      <w:r w:rsidR="00BE0EEF">
        <w:rPr>
          <w:rFonts w:asciiTheme="minorHAnsi" w:hAnsiTheme="minorHAnsi" w:cstheme="minorHAnsi"/>
          <w:sz w:val="24"/>
          <w:szCs w:val="24"/>
        </w:rPr>
        <w:t xml:space="preserve">recruit students and </w:t>
      </w:r>
      <w:r>
        <w:rPr>
          <w:rFonts w:asciiTheme="minorHAnsi" w:hAnsiTheme="minorHAnsi" w:cstheme="minorHAnsi"/>
          <w:sz w:val="24"/>
          <w:szCs w:val="24"/>
        </w:rPr>
        <w:t xml:space="preserve">hire a Cluster Coordinator in time for the award term start date.  </w:t>
      </w:r>
      <w:r w:rsidR="00E85C92">
        <w:rPr>
          <w:rFonts w:cstheme="minorHAnsi"/>
          <w:sz w:val="24"/>
          <w:szCs w:val="24"/>
        </w:rPr>
        <w:t>Funding for renewed Clusters will reflect the original award terms</w:t>
      </w:r>
      <w:r w:rsidR="003A0ADF">
        <w:rPr>
          <w:rFonts w:cstheme="minorHAnsi"/>
          <w:sz w:val="24"/>
          <w:szCs w:val="24"/>
        </w:rPr>
        <w:t xml:space="preserve"> to ensure a continuation of funding.</w:t>
      </w:r>
    </w:p>
    <w:p w14:paraId="23D70CA6" w14:textId="0C0D08CF" w:rsidR="00B15D55" w:rsidRDefault="00B15D55" w:rsidP="00B4303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B17B222" w14:textId="662C46D1" w:rsidR="00B15D55" w:rsidRPr="00B4303D" w:rsidRDefault="00B15D55" w:rsidP="00B4303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97D0AC" w14:textId="77777777" w:rsidR="009464D9" w:rsidRPr="00103502" w:rsidRDefault="009464D9" w:rsidP="00B4303D">
      <w:pPr>
        <w:rPr>
          <w:rFonts w:asciiTheme="minorHAnsi" w:hAnsiTheme="minorHAnsi" w:cstheme="minorHAnsi"/>
          <w:b/>
          <w:sz w:val="24"/>
          <w:szCs w:val="24"/>
        </w:rPr>
      </w:pPr>
      <w:r w:rsidRPr="00103502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912ADBF" w14:textId="1332F3B7" w:rsidR="009464D9" w:rsidRDefault="009464D9" w:rsidP="009464D9">
      <w:pPr>
        <w:pStyle w:val="BodyText"/>
        <w:spacing w:before="17" w:line="196" w:lineRule="auto"/>
        <w:ind w:left="140" w:right="11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03502">
        <w:rPr>
          <w:rFonts w:asciiTheme="minorHAnsi" w:hAnsiTheme="minorHAnsi" w:cstheme="minorHAnsi"/>
          <w:b/>
          <w:sz w:val="24"/>
          <w:szCs w:val="24"/>
        </w:rPr>
        <w:lastRenderedPageBreak/>
        <w:t xml:space="preserve">Cluster </w:t>
      </w:r>
      <w:r w:rsidR="009164FF">
        <w:rPr>
          <w:rFonts w:asciiTheme="minorHAnsi" w:hAnsiTheme="minorHAnsi" w:cstheme="minorHAnsi"/>
          <w:b/>
          <w:sz w:val="24"/>
          <w:szCs w:val="24"/>
        </w:rPr>
        <w:t xml:space="preserve">Administrative </w:t>
      </w:r>
      <w:r w:rsidRPr="00103502">
        <w:rPr>
          <w:rFonts w:asciiTheme="minorHAnsi" w:hAnsiTheme="minorHAnsi" w:cstheme="minorHAnsi"/>
          <w:b/>
          <w:sz w:val="24"/>
          <w:szCs w:val="24"/>
        </w:rPr>
        <w:t>Lead:</w:t>
      </w:r>
      <w:r w:rsidR="009164FF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62378750"/>
          <w:placeholder>
            <w:docPart w:val="DefaultPlaceholder_-1854013440"/>
          </w:placeholder>
          <w:showingPlcHdr/>
        </w:sdtPr>
        <w:sdtEndPr/>
        <w:sdtContent>
          <w:r w:rsidR="009164FF" w:rsidRPr="0007716F">
            <w:rPr>
              <w:rStyle w:val="PlaceholderText"/>
            </w:rPr>
            <w:t>Click or tap here to enter text.</w:t>
          </w:r>
        </w:sdtContent>
      </w:sdt>
    </w:p>
    <w:p w14:paraId="0F566B30" w14:textId="77777777" w:rsidR="00B4303D" w:rsidRPr="00103502" w:rsidRDefault="00B4303D" w:rsidP="009464D9">
      <w:pPr>
        <w:pStyle w:val="BodyText"/>
        <w:spacing w:before="17" w:line="196" w:lineRule="auto"/>
        <w:ind w:left="140" w:right="119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7DE2CE1" w14:textId="4E399C6D" w:rsidR="009464D9" w:rsidRDefault="009464D9" w:rsidP="009464D9">
      <w:pPr>
        <w:pStyle w:val="BodyText"/>
        <w:spacing w:before="17" w:line="196" w:lineRule="auto"/>
        <w:ind w:left="140" w:right="119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03502">
        <w:rPr>
          <w:rFonts w:asciiTheme="minorHAnsi" w:hAnsiTheme="minorHAnsi" w:cstheme="minorHAnsi"/>
          <w:b/>
          <w:sz w:val="24"/>
          <w:szCs w:val="24"/>
        </w:rPr>
        <w:t>Cluster Title:</w:t>
      </w:r>
      <w:r w:rsidR="009164FF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2055526378"/>
          <w:placeholder>
            <w:docPart w:val="DefaultPlaceholder_-1854013440"/>
          </w:placeholder>
          <w:showingPlcHdr/>
        </w:sdtPr>
        <w:sdtEndPr/>
        <w:sdtContent>
          <w:r w:rsidR="009164FF" w:rsidRPr="0007716F">
            <w:rPr>
              <w:rStyle w:val="PlaceholderText"/>
            </w:rPr>
            <w:t>Click or tap here to enter text.</w:t>
          </w:r>
        </w:sdtContent>
      </w:sdt>
    </w:p>
    <w:p w14:paraId="4A61C5AD" w14:textId="1624D527" w:rsidR="00E85C92" w:rsidRDefault="00E85C92" w:rsidP="009464D9">
      <w:pPr>
        <w:pStyle w:val="BodyText"/>
        <w:spacing w:before="17" w:line="196" w:lineRule="auto"/>
        <w:ind w:left="140" w:right="119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E11EBBF" w14:textId="4A91213E" w:rsidR="00E85C92" w:rsidRDefault="00E85C92" w:rsidP="00E85C92">
      <w:pPr>
        <w:pStyle w:val="BodyText"/>
        <w:tabs>
          <w:tab w:val="left" w:pos="1695"/>
        </w:tabs>
        <w:spacing w:before="17" w:line="196" w:lineRule="auto"/>
        <w:ind w:left="140" w:right="11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YEAR 1</w:t>
      </w:r>
      <w:r w:rsidR="00B15D5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2652E0" w14:textId="258A8543" w:rsidR="00E85C92" w:rsidRPr="00E85C92" w:rsidRDefault="00BE0EEF" w:rsidP="00E85C92">
      <w:pPr>
        <w:pStyle w:val="BodyText"/>
        <w:spacing w:before="17" w:line="196" w:lineRule="auto"/>
        <w:ind w:left="450" w:right="119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52799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AD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85C92">
        <w:rPr>
          <w:rFonts w:asciiTheme="minorHAnsi" w:hAnsiTheme="minorHAnsi" w:cstheme="minorHAnsi"/>
          <w:sz w:val="24"/>
          <w:szCs w:val="24"/>
        </w:rPr>
        <w:t xml:space="preserve">  </w:t>
      </w:r>
      <w:r w:rsidR="00E85C92" w:rsidRPr="00E85C92">
        <w:rPr>
          <w:rFonts w:asciiTheme="minorHAnsi" w:hAnsiTheme="minorHAnsi" w:cstheme="minorHAnsi"/>
          <w:sz w:val="24"/>
          <w:szCs w:val="24"/>
        </w:rPr>
        <w:t xml:space="preserve">Renewed Cluster:  </w:t>
      </w:r>
      <w:r w:rsidR="00E85C92">
        <w:rPr>
          <w:rFonts w:asciiTheme="minorHAnsi" w:hAnsiTheme="minorHAnsi" w:cstheme="minorHAnsi"/>
          <w:sz w:val="24"/>
          <w:szCs w:val="24"/>
        </w:rPr>
        <w:t xml:space="preserve">November </w:t>
      </w:r>
      <w:r w:rsidR="00E85C92" w:rsidRPr="00E85C92">
        <w:rPr>
          <w:rFonts w:asciiTheme="minorHAnsi" w:hAnsiTheme="minorHAnsi" w:cstheme="minorHAnsi"/>
          <w:sz w:val="24"/>
          <w:szCs w:val="24"/>
        </w:rPr>
        <w:t>1, 202</w:t>
      </w:r>
      <w:r w:rsidR="00E85C92">
        <w:rPr>
          <w:rFonts w:asciiTheme="minorHAnsi" w:hAnsiTheme="minorHAnsi" w:cstheme="minorHAnsi"/>
          <w:sz w:val="24"/>
          <w:szCs w:val="24"/>
        </w:rPr>
        <w:t>2</w:t>
      </w:r>
      <w:r w:rsidR="00E85C92" w:rsidRPr="00E85C92">
        <w:rPr>
          <w:rFonts w:asciiTheme="minorHAnsi" w:hAnsiTheme="minorHAnsi" w:cstheme="minorHAnsi"/>
          <w:sz w:val="24"/>
          <w:szCs w:val="24"/>
        </w:rPr>
        <w:t xml:space="preserve">, to </w:t>
      </w:r>
      <w:r w:rsidR="00E85C92">
        <w:rPr>
          <w:rFonts w:asciiTheme="minorHAnsi" w:hAnsiTheme="minorHAnsi" w:cstheme="minorHAnsi"/>
          <w:sz w:val="24"/>
          <w:szCs w:val="24"/>
        </w:rPr>
        <w:t xml:space="preserve">October </w:t>
      </w:r>
      <w:r w:rsidR="00E85C92" w:rsidRPr="00E85C92">
        <w:rPr>
          <w:rFonts w:asciiTheme="minorHAnsi" w:hAnsiTheme="minorHAnsi" w:cstheme="minorHAnsi"/>
          <w:sz w:val="24"/>
          <w:szCs w:val="24"/>
        </w:rPr>
        <w:t>31, 202</w:t>
      </w:r>
      <w:r w:rsidR="00E85C92">
        <w:rPr>
          <w:rFonts w:asciiTheme="minorHAnsi" w:hAnsiTheme="minorHAnsi" w:cstheme="minorHAnsi"/>
          <w:sz w:val="24"/>
          <w:szCs w:val="24"/>
        </w:rPr>
        <w:t>3</w:t>
      </w:r>
      <w:r w:rsidR="00E85C92" w:rsidRPr="00E85C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13515A" w14:textId="6F65E2B4" w:rsidR="00CB227F" w:rsidRPr="00103502" w:rsidRDefault="00BE0EEF" w:rsidP="00E85C92">
      <w:pPr>
        <w:pStyle w:val="BodyText"/>
        <w:spacing w:before="17" w:line="196" w:lineRule="auto"/>
        <w:ind w:left="450" w:right="119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66744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C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85C92">
        <w:rPr>
          <w:rFonts w:asciiTheme="minorHAnsi" w:hAnsiTheme="minorHAnsi" w:cstheme="minorHAnsi"/>
          <w:sz w:val="24"/>
          <w:szCs w:val="24"/>
        </w:rPr>
        <w:t xml:space="preserve">  </w:t>
      </w:r>
      <w:r w:rsidR="00E85C92" w:rsidRPr="00E85C92">
        <w:rPr>
          <w:rFonts w:asciiTheme="minorHAnsi" w:hAnsiTheme="minorHAnsi" w:cstheme="minorHAnsi"/>
          <w:sz w:val="24"/>
          <w:szCs w:val="24"/>
        </w:rPr>
        <w:t xml:space="preserve">New Cluster: </w:t>
      </w:r>
      <w:r w:rsidR="00B4303D" w:rsidRPr="00E85C92">
        <w:rPr>
          <w:rFonts w:asciiTheme="minorHAnsi" w:hAnsiTheme="minorHAnsi" w:cstheme="minorHAnsi"/>
          <w:sz w:val="24"/>
          <w:szCs w:val="24"/>
        </w:rPr>
        <w:t>April</w:t>
      </w:r>
      <w:r w:rsidR="009464D9" w:rsidRPr="00E85C92">
        <w:rPr>
          <w:rFonts w:asciiTheme="minorHAnsi" w:hAnsiTheme="minorHAnsi" w:cstheme="minorHAnsi"/>
          <w:sz w:val="24"/>
          <w:szCs w:val="24"/>
        </w:rPr>
        <w:t xml:space="preserve"> 1, </w:t>
      </w:r>
      <w:r w:rsidR="00892588" w:rsidRPr="00E85C92">
        <w:rPr>
          <w:rFonts w:asciiTheme="minorHAnsi" w:hAnsiTheme="minorHAnsi" w:cstheme="minorHAnsi"/>
          <w:sz w:val="24"/>
          <w:szCs w:val="24"/>
        </w:rPr>
        <w:t>202</w:t>
      </w:r>
      <w:r w:rsidR="00B4303D" w:rsidRPr="00E85C92">
        <w:rPr>
          <w:rFonts w:asciiTheme="minorHAnsi" w:hAnsiTheme="minorHAnsi" w:cstheme="minorHAnsi"/>
          <w:sz w:val="24"/>
          <w:szCs w:val="24"/>
        </w:rPr>
        <w:t>3,</w:t>
      </w:r>
      <w:r w:rsidR="00892588" w:rsidRPr="00E85C92">
        <w:rPr>
          <w:rFonts w:asciiTheme="minorHAnsi" w:hAnsiTheme="minorHAnsi" w:cstheme="minorHAnsi"/>
          <w:sz w:val="24"/>
          <w:szCs w:val="24"/>
        </w:rPr>
        <w:t xml:space="preserve"> </w:t>
      </w:r>
      <w:r w:rsidR="009464D9" w:rsidRPr="00E85C92">
        <w:rPr>
          <w:rFonts w:asciiTheme="minorHAnsi" w:hAnsiTheme="minorHAnsi" w:cstheme="minorHAnsi"/>
          <w:sz w:val="24"/>
          <w:szCs w:val="24"/>
        </w:rPr>
        <w:t xml:space="preserve">to </w:t>
      </w:r>
      <w:r w:rsidR="00B4303D" w:rsidRPr="00E85C92">
        <w:rPr>
          <w:rFonts w:asciiTheme="minorHAnsi" w:hAnsiTheme="minorHAnsi" w:cstheme="minorHAnsi"/>
          <w:sz w:val="24"/>
          <w:szCs w:val="24"/>
        </w:rPr>
        <w:t xml:space="preserve">March </w:t>
      </w:r>
      <w:r w:rsidR="009464D9" w:rsidRPr="00E85C92">
        <w:rPr>
          <w:rFonts w:asciiTheme="minorHAnsi" w:hAnsiTheme="minorHAnsi" w:cstheme="minorHAnsi"/>
          <w:sz w:val="24"/>
          <w:szCs w:val="24"/>
        </w:rPr>
        <w:t xml:space="preserve">31, </w:t>
      </w:r>
      <w:r w:rsidR="00892588" w:rsidRPr="00E85C92">
        <w:rPr>
          <w:rFonts w:asciiTheme="minorHAnsi" w:hAnsiTheme="minorHAnsi" w:cstheme="minorHAnsi"/>
          <w:sz w:val="24"/>
          <w:szCs w:val="24"/>
        </w:rPr>
        <w:t>202</w:t>
      </w:r>
      <w:r w:rsidR="00B4303D" w:rsidRPr="00E85C92">
        <w:rPr>
          <w:rFonts w:asciiTheme="minorHAnsi" w:hAnsiTheme="minorHAnsi" w:cstheme="minorHAnsi"/>
          <w:sz w:val="24"/>
          <w:szCs w:val="24"/>
        </w:rPr>
        <w:t>4</w:t>
      </w:r>
      <w:r w:rsidR="00892588" w:rsidRPr="00E85C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24B06D" w14:textId="240078DD" w:rsidR="005B00EC" w:rsidRDefault="005B00EC" w:rsidP="009464D9">
      <w:pPr>
        <w:pStyle w:val="BodyText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41297EBE" w14:textId="5C85669C" w:rsidR="00E85C92" w:rsidRDefault="00E85C92" w:rsidP="009464D9">
      <w:pPr>
        <w:pStyle w:val="BodyText"/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ws can be added as needed</w:t>
      </w:r>
    </w:p>
    <w:p w14:paraId="04BE60F1" w14:textId="77777777" w:rsidR="00E85C92" w:rsidRPr="00103502" w:rsidRDefault="00E85C92" w:rsidP="009464D9">
      <w:pPr>
        <w:pStyle w:val="BodyText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2551"/>
        <w:gridCol w:w="6237"/>
        <w:gridCol w:w="1559"/>
      </w:tblGrid>
      <w:tr w:rsidR="009464D9" w:rsidRPr="00103502" w14:paraId="2D6BE09C" w14:textId="77777777" w:rsidTr="00870789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4A91316B" w14:textId="77777777" w:rsidR="009464D9" w:rsidRPr="00103502" w:rsidRDefault="009464D9" w:rsidP="009464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1185" w:type="pct"/>
            <w:vAlign w:val="center"/>
          </w:tcPr>
          <w:p w14:paraId="3F21BE65" w14:textId="76ABC860" w:rsidR="009464D9" w:rsidRPr="00103502" w:rsidRDefault="009464D9" w:rsidP="0010350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Expense Category</w:t>
            </w:r>
            <w:r w:rsidR="00870789"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97" w:type="pct"/>
            <w:vAlign w:val="center"/>
          </w:tcPr>
          <w:p w14:paraId="0C921172" w14:textId="6990E1C3" w:rsidR="009464D9" w:rsidRPr="00103502" w:rsidRDefault="009464D9" w:rsidP="009464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724" w:type="pct"/>
            <w:vAlign w:val="center"/>
          </w:tcPr>
          <w:p w14:paraId="5AB3F357" w14:textId="77777777" w:rsidR="009464D9" w:rsidRPr="00103502" w:rsidRDefault="009464D9" w:rsidP="009464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$ Requested</w:t>
            </w:r>
          </w:p>
        </w:tc>
      </w:tr>
      <w:tr w:rsidR="009464D9" w:rsidRPr="00103502" w14:paraId="2C9E43B1" w14:textId="77777777" w:rsidTr="00870789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1E948229" w14:textId="77777777" w:rsidR="009464D9" w:rsidRPr="00103502" w:rsidRDefault="009464D9" w:rsidP="009464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409207434"/>
            <w:placeholder>
              <w:docPart w:val="9E083D80C6BD95458CD99CEFC6C703D1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42522F4B" w14:textId="24D8606F" w:rsidR="009464D9" w:rsidRPr="00103502" w:rsidRDefault="00103502" w:rsidP="00103502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65ED2643" w14:textId="77777777" w:rsidR="009464D9" w:rsidRPr="00103502" w:rsidRDefault="009464D9" w:rsidP="009464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55E1C642" w14:textId="77777777" w:rsidR="009464D9" w:rsidRPr="00103502" w:rsidRDefault="009464D9" w:rsidP="009464D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5A035943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352FDC83" w14:textId="43B18B16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683827554"/>
            <w:placeholder>
              <w:docPart w:val="26F127B7DEB544AEACCE22E12EF97F80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082B6A94" w14:textId="6C948B0F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04A47334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33E457A6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209B5033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33165BBF" w14:textId="4733B288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1113556197"/>
            <w:placeholder>
              <w:docPart w:val="CB09EBE47E2545B19BB53AB179F661D3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7BCA6EE6" w14:textId="2D46C751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200D5675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3ABA855F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3425FBBD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495E20D1" w14:textId="42D4CB9D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1822884574"/>
            <w:placeholder>
              <w:docPart w:val="136B3870895D4877A2777932E63ADD3B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3B1DC1E0" w14:textId="07D54925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7FA380F1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3E96A433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0B591049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303758E1" w14:textId="6569A81D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696002301"/>
            <w:placeholder>
              <w:docPart w:val="180452D16F384A2F90521F677EECFD7F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565973B2" w14:textId="2FC663EC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40B86A33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7DCF0E00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1B79E152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72D284C7" w14:textId="7AD99778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1475104772"/>
            <w:placeholder>
              <w:docPart w:val="56D13CFD3D594BA693275F5994553312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113CB258" w14:textId="2018D4AE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60928ABF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70E1A4BD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0E739EA6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3A5CA659" w14:textId="505A695B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473379465"/>
            <w:placeholder>
              <w:docPart w:val="5585EC5402654534B9CEC7F2C725183D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0F668897" w14:textId="6BA169A1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6B92BDAD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77839838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0A52DB5E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0499F4FD" w14:textId="12050BB8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1801950854"/>
            <w:placeholder>
              <w:docPart w:val="1DD66FC4F02342C091D6FDF97A666F33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2158479B" w14:textId="76284C0A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52BFD9E7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25174F88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7C40ECE7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27B65927" w14:textId="07024EAA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569321274"/>
            <w:placeholder>
              <w:docPart w:val="F19E92764D314E3ABF0550F8D21465EB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1986E2E5" w14:textId="6B7A7787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66BB27BB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34F02825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4C774908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20B34D09" w14:textId="7E907C1D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625893397"/>
            <w:placeholder>
              <w:docPart w:val="6D2F2358592A43F0B601943BF6F9F8ED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199F030D" w14:textId="2B9E06EF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0444C6B8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5D882EC6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59BD8AC7" w14:textId="77777777" w:rsidTr="00870789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59B14C52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14:paraId="01C9C327" w14:textId="77777777" w:rsidR="00871A6B" w:rsidRPr="00103502" w:rsidRDefault="00871A6B" w:rsidP="00871A6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97" w:type="pct"/>
            <w:vAlign w:val="center"/>
          </w:tcPr>
          <w:p w14:paraId="34506F15" w14:textId="325EE90D" w:rsidR="00871A6B" w:rsidRPr="00103502" w:rsidRDefault="00871A6B" w:rsidP="00871A6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Total $ requested:</w:t>
            </w:r>
          </w:p>
        </w:tc>
        <w:tc>
          <w:tcPr>
            <w:tcW w:w="724" w:type="pct"/>
            <w:vAlign w:val="center"/>
          </w:tcPr>
          <w:p w14:paraId="0CC25027" w14:textId="77777777" w:rsidR="00871A6B" w:rsidRPr="00103502" w:rsidRDefault="00871A6B" w:rsidP="00871A6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EAAC2CB" w14:textId="77777777" w:rsidR="009464D9" w:rsidRPr="00103502" w:rsidRDefault="009464D9" w:rsidP="009464D9">
      <w:pPr>
        <w:rPr>
          <w:rFonts w:asciiTheme="minorHAnsi" w:hAnsiTheme="minorHAnsi" w:cstheme="minorHAnsi"/>
          <w:b/>
          <w:sz w:val="24"/>
          <w:szCs w:val="24"/>
        </w:rPr>
      </w:pPr>
    </w:p>
    <w:p w14:paraId="29FCC832" w14:textId="7DF77AD4" w:rsidR="00F35CBB" w:rsidRPr="00103502" w:rsidRDefault="00F35CBB" w:rsidP="00F35CBB">
      <w:pPr>
        <w:rPr>
          <w:rFonts w:asciiTheme="minorHAnsi" w:hAnsiTheme="minorHAnsi" w:cstheme="minorHAnsi"/>
          <w:sz w:val="24"/>
          <w:szCs w:val="24"/>
          <w:lang w:val="fr-CA"/>
        </w:rPr>
      </w:pPr>
      <w:r w:rsidRPr="00103502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71470EB" w14:textId="69A6F342" w:rsidR="00E85C92" w:rsidRDefault="00E85C92" w:rsidP="00E85C92">
      <w:pPr>
        <w:pStyle w:val="BodyText"/>
        <w:tabs>
          <w:tab w:val="left" w:pos="1695"/>
        </w:tabs>
        <w:spacing w:before="17" w:line="196" w:lineRule="auto"/>
        <w:ind w:left="140" w:right="11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YEAR 2</w:t>
      </w:r>
    </w:p>
    <w:p w14:paraId="263CBBE4" w14:textId="242A6206" w:rsidR="00E85C92" w:rsidRPr="00E85C92" w:rsidRDefault="00BE0EEF" w:rsidP="00E85C92">
      <w:pPr>
        <w:pStyle w:val="BodyText"/>
        <w:spacing w:before="17" w:line="196" w:lineRule="auto"/>
        <w:ind w:left="450" w:right="119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21777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C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85C92">
        <w:rPr>
          <w:rFonts w:asciiTheme="minorHAnsi" w:hAnsiTheme="minorHAnsi" w:cstheme="minorHAnsi"/>
          <w:sz w:val="24"/>
          <w:szCs w:val="24"/>
        </w:rPr>
        <w:t xml:space="preserve">  </w:t>
      </w:r>
      <w:r w:rsidR="00E85C92" w:rsidRPr="00E85C92">
        <w:rPr>
          <w:rFonts w:asciiTheme="minorHAnsi" w:hAnsiTheme="minorHAnsi" w:cstheme="minorHAnsi"/>
          <w:sz w:val="24"/>
          <w:szCs w:val="24"/>
        </w:rPr>
        <w:t xml:space="preserve">Renewed Cluster:  </w:t>
      </w:r>
      <w:r w:rsidR="00E85C92">
        <w:rPr>
          <w:rFonts w:asciiTheme="minorHAnsi" w:hAnsiTheme="minorHAnsi" w:cstheme="minorHAnsi"/>
          <w:sz w:val="24"/>
          <w:szCs w:val="24"/>
        </w:rPr>
        <w:t xml:space="preserve">November </w:t>
      </w:r>
      <w:r w:rsidR="00E85C92" w:rsidRPr="00E85C92">
        <w:rPr>
          <w:rFonts w:asciiTheme="minorHAnsi" w:hAnsiTheme="minorHAnsi" w:cstheme="minorHAnsi"/>
          <w:sz w:val="24"/>
          <w:szCs w:val="24"/>
        </w:rPr>
        <w:t>1, 202</w:t>
      </w:r>
      <w:r w:rsidR="00E85C92">
        <w:rPr>
          <w:rFonts w:asciiTheme="minorHAnsi" w:hAnsiTheme="minorHAnsi" w:cstheme="minorHAnsi"/>
          <w:sz w:val="24"/>
          <w:szCs w:val="24"/>
        </w:rPr>
        <w:t>3</w:t>
      </w:r>
      <w:r w:rsidR="00E85C92" w:rsidRPr="00E85C92">
        <w:rPr>
          <w:rFonts w:asciiTheme="minorHAnsi" w:hAnsiTheme="minorHAnsi" w:cstheme="minorHAnsi"/>
          <w:sz w:val="24"/>
          <w:szCs w:val="24"/>
        </w:rPr>
        <w:t xml:space="preserve">, to </w:t>
      </w:r>
      <w:r w:rsidR="00E85C92">
        <w:rPr>
          <w:rFonts w:asciiTheme="minorHAnsi" w:hAnsiTheme="minorHAnsi" w:cstheme="minorHAnsi"/>
          <w:sz w:val="24"/>
          <w:szCs w:val="24"/>
        </w:rPr>
        <w:t xml:space="preserve">October </w:t>
      </w:r>
      <w:r w:rsidR="00E85C92" w:rsidRPr="00E85C92">
        <w:rPr>
          <w:rFonts w:asciiTheme="minorHAnsi" w:hAnsiTheme="minorHAnsi" w:cstheme="minorHAnsi"/>
          <w:sz w:val="24"/>
          <w:szCs w:val="24"/>
        </w:rPr>
        <w:t>31, 202</w:t>
      </w:r>
      <w:r w:rsidR="00E85C92">
        <w:rPr>
          <w:rFonts w:asciiTheme="minorHAnsi" w:hAnsiTheme="minorHAnsi" w:cstheme="minorHAnsi"/>
          <w:sz w:val="24"/>
          <w:szCs w:val="24"/>
        </w:rPr>
        <w:t>4</w:t>
      </w:r>
    </w:p>
    <w:p w14:paraId="0300EF7A" w14:textId="674ED63B" w:rsidR="00E85C92" w:rsidRPr="00103502" w:rsidRDefault="00BE0EEF" w:rsidP="00E85C92">
      <w:pPr>
        <w:pStyle w:val="BodyText"/>
        <w:spacing w:before="17" w:line="196" w:lineRule="auto"/>
        <w:ind w:left="450" w:right="119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2383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C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85C92">
        <w:rPr>
          <w:rFonts w:asciiTheme="minorHAnsi" w:hAnsiTheme="minorHAnsi" w:cstheme="minorHAnsi"/>
          <w:sz w:val="24"/>
          <w:szCs w:val="24"/>
        </w:rPr>
        <w:t xml:space="preserve">  </w:t>
      </w:r>
      <w:r w:rsidR="00E85C92" w:rsidRPr="00E85C92">
        <w:rPr>
          <w:rFonts w:asciiTheme="minorHAnsi" w:hAnsiTheme="minorHAnsi" w:cstheme="minorHAnsi"/>
          <w:sz w:val="24"/>
          <w:szCs w:val="24"/>
        </w:rPr>
        <w:t>New Cluster: April 1, 202</w:t>
      </w:r>
      <w:r w:rsidR="00E85C92">
        <w:rPr>
          <w:rFonts w:asciiTheme="minorHAnsi" w:hAnsiTheme="minorHAnsi" w:cstheme="minorHAnsi"/>
          <w:sz w:val="24"/>
          <w:szCs w:val="24"/>
        </w:rPr>
        <w:t>4</w:t>
      </w:r>
      <w:r w:rsidR="00E85C92" w:rsidRPr="00E85C92">
        <w:rPr>
          <w:rFonts w:asciiTheme="minorHAnsi" w:hAnsiTheme="minorHAnsi" w:cstheme="minorHAnsi"/>
          <w:sz w:val="24"/>
          <w:szCs w:val="24"/>
        </w:rPr>
        <w:t>, to March 31, 202</w:t>
      </w:r>
      <w:r w:rsidR="00E85C92">
        <w:rPr>
          <w:rFonts w:asciiTheme="minorHAnsi" w:hAnsiTheme="minorHAnsi" w:cstheme="minorHAnsi"/>
          <w:sz w:val="24"/>
          <w:szCs w:val="24"/>
        </w:rPr>
        <w:t>5</w:t>
      </w:r>
      <w:r w:rsidR="00E85C92" w:rsidRPr="00E85C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8B84F0" w14:textId="567D7D48" w:rsidR="00546C54" w:rsidRDefault="00546C54" w:rsidP="00546C54">
      <w:pPr>
        <w:pStyle w:val="BodyText"/>
        <w:spacing w:before="17" w:line="196" w:lineRule="auto"/>
        <w:ind w:left="140" w:right="119"/>
        <w:jc w:val="both"/>
        <w:rPr>
          <w:rFonts w:asciiTheme="minorHAnsi" w:hAnsiTheme="minorHAnsi" w:cstheme="minorHAnsi"/>
          <w:sz w:val="24"/>
          <w:szCs w:val="24"/>
        </w:rPr>
      </w:pPr>
    </w:p>
    <w:p w14:paraId="273C29EB" w14:textId="210D40AC" w:rsidR="00E85C92" w:rsidRPr="00103502" w:rsidRDefault="00E85C92" w:rsidP="00546C54">
      <w:pPr>
        <w:pStyle w:val="BodyText"/>
        <w:spacing w:before="17" w:line="196" w:lineRule="auto"/>
        <w:ind w:left="140" w:right="11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ws can be added as needed.</w:t>
      </w:r>
    </w:p>
    <w:p w14:paraId="1217A3BA" w14:textId="77777777" w:rsidR="00F07217" w:rsidRPr="00103502" w:rsidRDefault="00F07217" w:rsidP="009464D9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2551"/>
        <w:gridCol w:w="6237"/>
        <w:gridCol w:w="1559"/>
      </w:tblGrid>
      <w:tr w:rsidR="00103502" w:rsidRPr="00103502" w14:paraId="5195AA2F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478F8578" w14:textId="77777777" w:rsidR="00103502" w:rsidRPr="00103502" w:rsidRDefault="00103502" w:rsidP="007F5B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1185" w:type="pct"/>
            <w:vAlign w:val="center"/>
          </w:tcPr>
          <w:p w14:paraId="68003A83" w14:textId="77777777" w:rsidR="00103502" w:rsidRPr="00103502" w:rsidRDefault="00103502" w:rsidP="007F5B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nse Category </w:t>
            </w:r>
          </w:p>
        </w:tc>
        <w:tc>
          <w:tcPr>
            <w:tcW w:w="2897" w:type="pct"/>
            <w:vAlign w:val="center"/>
          </w:tcPr>
          <w:p w14:paraId="6BD19F56" w14:textId="77777777" w:rsidR="00103502" w:rsidRPr="00103502" w:rsidRDefault="00103502" w:rsidP="007F5B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724" w:type="pct"/>
            <w:vAlign w:val="center"/>
          </w:tcPr>
          <w:p w14:paraId="63DA87B9" w14:textId="77777777" w:rsidR="00103502" w:rsidRPr="00103502" w:rsidRDefault="00103502" w:rsidP="007F5B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$ Requested</w:t>
            </w:r>
          </w:p>
        </w:tc>
      </w:tr>
      <w:tr w:rsidR="00871A6B" w:rsidRPr="00103502" w14:paraId="7C14D6D8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75AEAF14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989793296"/>
            <w:placeholder>
              <w:docPart w:val="B6E8C29CD67C439D9204AF01B939BD52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497F8295" w14:textId="7D1B4702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3BC172C2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075C5425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5CB481AD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468320A4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1529021146"/>
            <w:placeholder>
              <w:docPart w:val="1BD041168D5248CBA42A945779B18A2B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2F881D4E" w14:textId="0CA3E73B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13D8F821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05B3C5B6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6A0EC9DB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13DFAA49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511456059"/>
            <w:placeholder>
              <w:docPart w:val="F3039CD338694C088612F97510E12552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06945D3C" w14:textId="0E3E3B8B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04C96872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3DB87FE2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7BA00B72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5462BEB5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1875143087"/>
            <w:placeholder>
              <w:docPart w:val="04C9B6F23E0C4027890CC3972AE1AC98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6B3B1206" w14:textId="7BD5DB1A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542F5C13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37EC3452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5636E57C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45E41691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1082799407"/>
            <w:placeholder>
              <w:docPart w:val="ABE6675B479E4C94A17E3E10E374A5BB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5A427FC8" w14:textId="5081BF53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442D03F5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0DFDA1DA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7EB3DFFB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130EB638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1516842076"/>
            <w:placeholder>
              <w:docPart w:val="7CDB2D01726949D0978C04FDF253F496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36713299" w14:textId="4E024979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2FAEF086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654E0F75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3D0E3430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55A49046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995793657"/>
            <w:placeholder>
              <w:docPart w:val="6C850506633740D3A1F58F010AB99275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253FC372" w14:textId="0F5E9080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1A39A31D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303359F1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5AA3B2CD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64F4F3C5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1355115055"/>
            <w:placeholder>
              <w:docPart w:val="2EE2BBF9E4E94D84A4E1FBD117E78B43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2438C0B5" w14:textId="705D2CEB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3045A810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7B4D2C26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623B163C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550F4C32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310405492"/>
            <w:placeholder>
              <w:docPart w:val="4880BAE74B58448F8638D9693557F3AE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46EAFF51" w14:textId="669A345B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4051A882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17BA5427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17D39C87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0FD0F33C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1901134371"/>
            <w:placeholder>
              <w:docPart w:val="2FDAD2D504E04CF8AB2A792F20A69E10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5E100CCD" w14:textId="44438AFB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28C803AB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1C417FE1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6D54ED0D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2C28ACF4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14:paraId="2F7FD22D" w14:textId="77777777" w:rsidR="00871A6B" w:rsidRPr="00103502" w:rsidRDefault="00871A6B" w:rsidP="00871A6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97" w:type="pct"/>
            <w:vAlign w:val="center"/>
          </w:tcPr>
          <w:p w14:paraId="55AED167" w14:textId="77777777" w:rsidR="00871A6B" w:rsidRPr="00103502" w:rsidRDefault="00871A6B" w:rsidP="00871A6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Total $ requested:</w:t>
            </w:r>
          </w:p>
        </w:tc>
        <w:tc>
          <w:tcPr>
            <w:tcW w:w="724" w:type="pct"/>
            <w:vAlign w:val="center"/>
          </w:tcPr>
          <w:p w14:paraId="2EA43A14" w14:textId="77777777" w:rsidR="00871A6B" w:rsidRPr="00103502" w:rsidRDefault="00871A6B" w:rsidP="00871A6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2F1499E5" w14:textId="77777777" w:rsidR="00F35CBB" w:rsidRPr="00103502" w:rsidRDefault="00F35CBB">
      <w:pPr>
        <w:rPr>
          <w:rFonts w:asciiTheme="minorHAnsi" w:hAnsiTheme="minorHAnsi" w:cstheme="minorHAnsi"/>
          <w:b/>
          <w:sz w:val="24"/>
          <w:szCs w:val="24"/>
        </w:rPr>
      </w:pPr>
      <w:r w:rsidRPr="00103502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4CDA08A" w14:textId="71C8C2BD" w:rsidR="00E85C92" w:rsidRDefault="00E85C92" w:rsidP="00E85C92">
      <w:pPr>
        <w:pStyle w:val="BodyText"/>
        <w:tabs>
          <w:tab w:val="left" w:pos="1695"/>
        </w:tabs>
        <w:spacing w:before="17" w:line="196" w:lineRule="auto"/>
        <w:ind w:left="140" w:right="119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YEAR 3</w:t>
      </w:r>
    </w:p>
    <w:p w14:paraId="0F94C306" w14:textId="6BEFB9C4" w:rsidR="00E85C92" w:rsidRPr="00E85C92" w:rsidRDefault="00BE0EEF" w:rsidP="00E85C92">
      <w:pPr>
        <w:pStyle w:val="BodyText"/>
        <w:spacing w:before="17" w:line="196" w:lineRule="auto"/>
        <w:ind w:left="450" w:right="119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5416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C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85C92">
        <w:rPr>
          <w:rFonts w:asciiTheme="minorHAnsi" w:hAnsiTheme="minorHAnsi" w:cstheme="minorHAnsi"/>
          <w:sz w:val="24"/>
          <w:szCs w:val="24"/>
        </w:rPr>
        <w:t xml:space="preserve">  </w:t>
      </w:r>
      <w:r w:rsidR="00E85C92" w:rsidRPr="00E85C92">
        <w:rPr>
          <w:rFonts w:asciiTheme="minorHAnsi" w:hAnsiTheme="minorHAnsi" w:cstheme="minorHAnsi"/>
          <w:sz w:val="24"/>
          <w:szCs w:val="24"/>
        </w:rPr>
        <w:t xml:space="preserve">Renewed Cluster:  </w:t>
      </w:r>
      <w:r w:rsidR="00E85C92">
        <w:rPr>
          <w:rFonts w:asciiTheme="minorHAnsi" w:hAnsiTheme="minorHAnsi" w:cstheme="minorHAnsi"/>
          <w:sz w:val="24"/>
          <w:szCs w:val="24"/>
        </w:rPr>
        <w:t xml:space="preserve">November </w:t>
      </w:r>
      <w:r w:rsidR="00E85C92" w:rsidRPr="00E85C92">
        <w:rPr>
          <w:rFonts w:asciiTheme="minorHAnsi" w:hAnsiTheme="minorHAnsi" w:cstheme="minorHAnsi"/>
          <w:sz w:val="24"/>
          <w:szCs w:val="24"/>
        </w:rPr>
        <w:t>1, 202</w:t>
      </w:r>
      <w:r w:rsidR="00E85C92">
        <w:rPr>
          <w:rFonts w:asciiTheme="minorHAnsi" w:hAnsiTheme="minorHAnsi" w:cstheme="minorHAnsi"/>
          <w:sz w:val="24"/>
          <w:szCs w:val="24"/>
        </w:rPr>
        <w:t>4</w:t>
      </w:r>
      <w:r w:rsidR="00E85C92" w:rsidRPr="00E85C92">
        <w:rPr>
          <w:rFonts w:asciiTheme="minorHAnsi" w:hAnsiTheme="minorHAnsi" w:cstheme="minorHAnsi"/>
          <w:sz w:val="24"/>
          <w:szCs w:val="24"/>
        </w:rPr>
        <w:t xml:space="preserve">, to </w:t>
      </w:r>
      <w:r w:rsidR="00E85C92">
        <w:rPr>
          <w:rFonts w:asciiTheme="minorHAnsi" w:hAnsiTheme="minorHAnsi" w:cstheme="minorHAnsi"/>
          <w:sz w:val="24"/>
          <w:szCs w:val="24"/>
        </w:rPr>
        <w:t xml:space="preserve">October </w:t>
      </w:r>
      <w:r w:rsidR="00E85C92" w:rsidRPr="00E85C92">
        <w:rPr>
          <w:rFonts w:asciiTheme="minorHAnsi" w:hAnsiTheme="minorHAnsi" w:cstheme="minorHAnsi"/>
          <w:sz w:val="24"/>
          <w:szCs w:val="24"/>
        </w:rPr>
        <w:t>31, 202</w:t>
      </w:r>
      <w:r w:rsidR="00E85C92">
        <w:rPr>
          <w:rFonts w:asciiTheme="minorHAnsi" w:hAnsiTheme="minorHAnsi" w:cstheme="minorHAnsi"/>
          <w:sz w:val="24"/>
          <w:szCs w:val="24"/>
        </w:rPr>
        <w:t>5</w:t>
      </w:r>
    </w:p>
    <w:p w14:paraId="590A7E71" w14:textId="66086AA2" w:rsidR="00E85C92" w:rsidRPr="00103502" w:rsidRDefault="00BE0EEF" w:rsidP="00E85C92">
      <w:pPr>
        <w:pStyle w:val="BodyText"/>
        <w:spacing w:before="17" w:line="196" w:lineRule="auto"/>
        <w:ind w:left="450" w:right="119"/>
        <w:jc w:val="both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52953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C9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E85C92">
        <w:rPr>
          <w:rFonts w:asciiTheme="minorHAnsi" w:hAnsiTheme="minorHAnsi" w:cstheme="minorHAnsi"/>
          <w:sz w:val="24"/>
          <w:szCs w:val="24"/>
        </w:rPr>
        <w:t xml:space="preserve">  </w:t>
      </w:r>
      <w:r w:rsidR="00E85C92" w:rsidRPr="00E85C92">
        <w:rPr>
          <w:rFonts w:asciiTheme="minorHAnsi" w:hAnsiTheme="minorHAnsi" w:cstheme="minorHAnsi"/>
          <w:sz w:val="24"/>
          <w:szCs w:val="24"/>
        </w:rPr>
        <w:t>New Cluster: April 1, 202</w:t>
      </w:r>
      <w:r w:rsidR="00E85C92">
        <w:rPr>
          <w:rFonts w:asciiTheme="minorHAnsi" w:hAnsiTheme="minorHAnsi" w:cstheme="minorHAnsi"/>
          <w:sz w:val="24"/>
          <w:szCs w:val="24"/>
        </w:rPr>
        <w:t>5</w:t>
      </w:r>
      <w:r w:rsidR="00E85C92" w:rsidRPr="00E85C92">
        <w:rPr>
          <w:rFonts w:asciiTheme="minorHAnsi" w:hAnsiTheme="minorHAnsi" w:cstheme="minorHAnsi"/>
          <w:sz w:val="24"/>
          <w:szCs w:val="24"/>
        </w:rPr>
        <w:t>, to March 31, 202</w:t>
      </w:r>
      <w:r w:rsidR="00E85C92">
        <w:rPr>
          <w:rFonts w:asciiTheme="minorHAnsi" w:hAnsiTheme="minorHAnsi" w:cstheme="minorHAnsi"/>
          <w:sz w:val="24"/>
          <w:szCs w:val="24"/>
        </w:rPr>
        <w:t>6</w:t>
      </w:r>
      <w:r w:rsidR="00E85C92" w:rsidRPr="00E85C9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2A196E9" w14:textId="77777777" w:rsidR="00E85C92" w:rsidRDefault="00E85C92" w:rsidP="00E85C92">
      <w:pPr>
        <w:pStyle w:val="BodyText"/>
        <w:spacing w:before="17" w:line="196" w:lineRule="auto"/>
        <w:ind w:left="140" w:right="119"/>
        <w:jc w:val="both"/>
        <w:rPr>
          <w:rFonts w:asciiTheme="minorHAnsi" w:hAnsiTheme="minorHAnsi" w:cstheme="minorHAnsi"/>
          <w:sz w:val="24"/>
          <w:szCs w:val="24"/>
        </w:rPr>
      </w:pPr>
    </w:p>
    <w:p w14:paraId="0C2724AA" w14:textId="77777777" w:rsidR="00E85C92" w:rsidRPr="00103502" w:rsidRDefault="00E85C92" w:rsidP="00E85C92">
      <w:pPr>
        <w:pStyle w:val="BodyText"/>
        <w:spacing w:before="17" w:line="196" w:lineRule="auto"/>
        <w:ind w:left="140" w:right="11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ws can be added as needed.</w:t>
      </w:r>
    </w:p>
    <w:p w14:paraId="5FFB9C65" w14:textId="77777777" w:rsidR="00F07217" w:rsidRPr="00103502" w:rsidRDefault="00F07217" w:rsidP="009464D9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2551"/>
        <w:gridCol w:w="6237"/>
        <w:gridCol w:w="1559"/>
      </w:tblGrid>
      <w:tr w:rsidR="00103502" w:rsidRPr="00103502" w14:paraId="4FD28698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3FE172AE" w14:textId="77777777" w:rsidR="00103502" w:rsidRPr="00103502" w:rsidRDefault="00103502" w:rsidP="007F5B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1185" w:type="pct"/>
            <w:vAlign w:val="center"/>
          </w:tcPr>
          <w:p w14:paraId="46F94538" w14:textId="77777777" w:rsidR="00103502" w:rsidRPr="00103502" w:rsidRDefault="00103502" w:rsidP="007F5B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ense Category </w:t>
            </w:r>
          </w:p>
        </w:tc>
        <w:tc>
          <w:tcPr>
            <w:tcW w:w="2897" w:type="pct"/>
            <w:vAlign w:val="center"/>
          </w:tcPr>
          <w:p w14:paraId="63E13E2C" w14:textId="77777777" w:rsidR="00103502" w:rsidRPr="00103502" w:rsidRDefault="00103502" w:rsidP="007F5B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724" w:type="pct"/>
            <w:vAlign w:val="center"/>
          </w:tcPr>
          <w:p w14:paraId="531B0D1A" w14:textId="77777777" w:rsidR="00103502" w:rsidRPr="00103502" w:rsidRDefault="00103502" w:rsidP="007F5B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$ Requested</w:t>
            </w:r>
          </w:p>
        </w:tc>
      </w:tr>
      <w:tr w:rsidR="00871A6B" w:rsidRPr="00103502" w14:paraId="2274D7B8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5A82617D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1062949592"/>
            <w:placeholder>
              <w:docPart w:val="FABE5C11A8D847D39DA52A2F195598FE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56E2E44E" w14:textId="459685FF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595D73C1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712E90C5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426C2B78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778474F3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1370841112"/>
            <w:placeholder>
              <w:docPart w:val="72CB1307660E4926905111D04DCFB091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2F877694" w14:textId="72DEF202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7ADCDF9B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067B4755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55505416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4ACC7F26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903217191"/>
            <w:placeholder>
              <w:docPart w:val="434B91043CCC48079B5576C5335E0444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2236A581" w14:textId="4C3054CE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25781165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0A4006C4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2BE14EDD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05B6A364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464317307"/>
            <w:placeholder>
              <w:docPart w:val="82F785932A6B4AF894ADAAD7D5D37A49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4AA6ED2C" w14:textId="15F195BE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00E59385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02590354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364632A2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7D9B2CBD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-1013384269"/>
            <w:placeholder>
              <w:docPart w:val="DC951EC42D4740E0B80F8B6B5B1BE14D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451045E9" w14:textId="3A7A5D7D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1C56C574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47E1A365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53D6671C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3E113BA1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1745138243"/>
            <w:placeholder>
              <w:docPart w:val="4227003DD1E54718B179710BE2F695B9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362973F8" w14:textId="11BEC3BC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6F52BAD2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53D6004D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05169C74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633E6E8B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737982915"/>
            <w:placeholder>
              <w:docPart w:val="09E5C8F5FD6A423BB88A0610D52427A5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6D23AE60" w14:textId="63AAEF80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0CE57796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5A297FBF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70A40E6B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4F7CCE5B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600076753"/>
            <w:placeholder>
              <w:docPart w:val="A939CA20B5D44579BFFA950AB6417D22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02054617" w14:textId="56483788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1F5E8958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08C7B62A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6D2D041F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60CA22AB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25143909"/>
            <w:placeholder>
              <w:docPart w:val="7EA0301CC2314ACBA5927CC63B114953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45A0E771" w14:textId="20EC2DB3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48DBB46A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2FA52299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1A6B" w:rsidRPr="00103502" w14:paraId="157C9F8A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73041078" w14:textId="77777777" w:rsidR="00871A6B" w:rsidRPr="00103502" w:rsidRDefault="00871A6B" w:rsidP="00871A6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alias w:val="Expense Category"/>
            <w:tag w:val="Expense Category"/>
            <w:id w:val="1424995782"/>
            <w:placeholder>
              <w:docPart w:val="96EC874D9CA04E1A8287030E1933D97D"/>
            </w:placeholder>
            <w:comboBox>
              <w:listItem w:displayText="Select Expense Category" w:value="Select Expense Category"/>
              <w:listItem w:displayText="Cluster-Building Activities" w:value="Cluster-Building Activities"/>
              <w:listItem w:displayText="Community and Stakeholder Engagement" w:value="Community and Stakeholder Engagement"/>
              <w:listItem w:displayText="Direct Research Costs" w:value="Direct Research Costs"/>
              <w:listItem w:displayText="Knowledge Translation" w:value="Knowledge Translation"/>
              <w:listItem w:displayText="Recuitment" w:value="Recuitment"/>
              <w:listItem w:displayText="Research Equipment and Tools" w:value="Research Equipment and Tools"/>
              <w:listItem w:displayText="Salaries and Stipends" w:value="Salaries and Stipends"/>
              <w:listItem w:displayText="Training" w:value="Training"/>
              <w:listItem w:displayText="Travel" w:value="Travel"/>
              <w:listItem w:displayText="Other" w:value="Other"/>
            </w:comboBox>
          </w:sdtPr>
          <w:sdtEndPr/>
          <w:sdtContent>
            <w:tc>
              <w:tcPr>
                <w:tcW w:w="1185" w:type="pct"/>
                <w:shd w:val="clear" w:color="auto" w:fill="D9D9D9" w:themeFill="background1" w:themeFillShade="D9"/>
                <w:vAlign w:val="center"/>
              </w:tcPr>
              <w:p w14:paraId="7DF8CB7E" w14:textId="724DAA9C" w:rsidR="00871A6B" w:rsidRPr="00103502" w:rsidRDefault="00871A6B" w:rsidP="00871A6B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03502">
                  <w:rPr>
                    <w:rFonts w:asciiTheme="minorHAnsi" w:hAnsiTheme="minorHAnsi" w:cstheme="minorHAnsi"/>
                    <w:sz w:val="24"/>
                    <w:szCs w:val="24"/>
                  </w:rPr>
                  <w:t>Select from drop-down</w:t>
                </w:r>
              </w:p>
            </w:tc>
          </w:sdtContent>
        </w:sdt>
        <w:tc>
          <w:tcPr>
            <w:tcW w:w="2897" w:type="pct"/>
            <w:vAlign w:val="center"/>
          </w:tcPr>
          <w:p w14:paraId="4CA3A35F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3CBF646E" w14:textId="77777777" w:rsidR="00871A6B" w:rsidRPr="00103502" w:rsidRDefault="00871A6B" w:rsidP="00871A6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3502" w:rsidRPr="00103502" w14:paraId="0616C58F" w14:textId="77777777" w:rsidTr="007F5BD8">
        <w:trPr>
          <w:trHeight w:val="567"/>
        </w:trPr>
        <w:tc>
          <w:tcPr>
            <w:tcW w:w="194" w:type="pct"/>
            <w:tcBorders>
              <w:left w:val="single" w:sz="6" w:space="0" w:color="000000"/>
            </w:tcBorders>
            <w:vAlign w:val="center"/>
          </w:tcPr>
          <w:p w14:paraId="690120DC" w14:textId="77777777" w:rsidR="00103502" w:rsidRPr="00103502" w:rsidRDefault="00103502" w:rsidP="007F5B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14:paraId="6B568CCF" w14:textId="77777777" w:rsidR="00103502" w:rsidRPr="00103502" w:rsidRDefault="00103502" w:rsidP="007F5B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97" w:type="pct"/>
            <w:vAlign w:val="center"/>
          </w:tcPr>
          <w:p w14:paraId="7264C8D3" w14:textId="77777777" w:rsidR="00103502" w:rsidRPr="00103502" w:rsidRDefault="00103502" w:rsidP="007F5BD8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3502">
              <w:rPr>
                <w:rFonts w:asciiTheme="minorHAnsi" w:hAnsiTheme="minorHAnsi" w:cstheme="minorHAnsi"/>
                <w:b/>
                <w:sz w:val="24"/>
                <w:szCs w:val="24"/>
              </w:rPr>
              <w:t>Total $ requested:</w:t>
            </w:r>
          </w:p>
        </w:tc>
        <w:tc>
          <w:tcPr>
            <w:tcW w:w="724" w:type="pct"/>
            <w:vAlign w:val="center"/>
          </w:tcPr>
          <w:p w14:paraId="1F792896" w14:textId="77777777" w:rsidR="00103502" w:rsidRPr="00103502" w:rsidRDefault="00103502" w:rsidP="007F5B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AC53BFB" w14:textId="0B9AE607" w:rsidR="009464D9" w:rsidRPr="00103502" w:rsidRDefault="009464D9" w:rsidP="009464D9">
      <w:pPr>
        <w:rPr>
          <w:rFonts w:asciiTheme="minorHAnsi" w:hAnsiTheme="minorHAnsi" w:cstheme="minorHAnsi"/>
          <w:b/>
          <w:sz w:val="24"/>
          <w:szCs w:val="24"/>
        </w:rPr>
      </w:pPr>
      <w:r w:rsidRPr="00103502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206AE081" w14:textId="678AF48B" w:rsidR="00187F2E" w:rsidRPr="00103502" w:rsidRDefault="00187F2E" w:rsidP="00187F2E">
      <w:pPr>
        <w:rPr>
          <w:rFonts w:asciiTheme="minorHAnsi" w:hAnsiTheme="minorHAnsi" w:cstheme="minorHAnsi"/>
          <w:b/>
          <w:sz w:val="24"/>
          <w:szCs w:val="24"/>
          <w:lang w:val="fr-CA"/>
        </w:rPr>
      </w:pPr>
      <w:r w:rsidRPr="00103502">
        <w:rPr>
          <w:rFonts w:asciiTheme="minorHAnsi" w:hAnsiTheme="minorHAnsi" w:cstheme="minorHAnsi"/>
          <w:b/>
          <w:sz w:val="24"/>
          <w:szCs w:val="24"/>
          <w:lang w:val="fr-CA"/>
        </w:rPr>
        <w:lastRenderedPageBreak/>
        <w:t>Budget Justification (</w:t>
      </w:r>
      <w:r w:rsidR="00E85C92">
        <w:rPr>
          <w:rFonts w:asciiTheme="minorHAnsi" w:hAnsiTheme="minorHAnsi" w:cstheme="minorHAnsi"/>
          <w:b/>
          <w:sz w:val="24"/>
          <w:szCs w:val="24"/>
          <w:lang w:val="fr-CA"/>
        </w:rPr>
        <w:t>1-page</w:t>
      </w:r>
      <w:r w:rsidRPr="00103502">
        <w:rPr>
          <w:rFonts w:asciiTheme="minorHAnsi" w:hAnsiTheme="minorHAnsi" w:cstheme="minorHAnsi"/>
          <w:b/>
          <w:sz w:val="24"/>
          <w:szCs w:val="24"/>
          <w:lang w:val="fr-CA"/>
        </w:rPr>
        <w:t xml:space="preserve"> maximum): </w:t>
      </w:r>
    </w:p>
    <w:p w14:paraId="3247E281" w14:textId="77777777" w:rsidR="00187F2E" w:rsidRPr="00103502" w:rsidRDefault="00187F2E" w:rsidP="00187F2E">
      <w:pPr>
        <w:rPr>
          <w:rFonts w:asciiTheme="minorHAnsi" w:hAnsiTheme="minorHAnsi" w:cstheme="minorHAnsi"/>
          <w:sz w:val="24"/>
          <w:szCs w:val="24"/>
          <w:lang w:val="fr-CA"/>
        </w:rPr>
      </w:pPr>
      <w:r w:rsidRPr="00103502">
        <w:rPr>
          <w:rFonts w:asciiTheme="minorHAnsi" w:hAnsiTheme="minorHAnsi" w:cstheme="minorHAnsi"/>
          <w:noProof/>
          <w:sz w:val="24"/>
          <w:szCs w:val="24"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C8AF0" wp14:editId="54A5D914">
                <wp:simplePos x="0" y="0"/>
                <wp:positionH relativeFrom="column">
                  <wp:posOffset>19050</wp:posOffset>
                </wp:positionH>
                <wp:positionV relativeFrom="paragraph">
                  <wp:posOffset>71755</wp:posOffset>
                </wp:positionV>
                <wp:extent cx="6600825" cy="8002829"/>
                <wp:effectExtent l="0" t="0" r="28575" b="177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8002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0FDFD" w14:textId="386F6F7A" w:rsidR="00187F2E" w:rsidRPr="00BD5925" w:rsidRDefault="00187F2E" w:rsidP="00187F2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C8A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5pt;margin-top:5.65pt;width:519.75pt;height:6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" fillcolor="white [3201]" strokeweight=".5pt">
                <v:textbox>
                  <w:txbxContent>
                    <w:p w14:paraId="0B00FDFD" w14:textId="386F6F7A" w:rsidR="00187F2E" w:rsidRPr="00BD5925" w:rsidRDefault="00187F2E" w:rsidP="00187F2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AC92F88" w14:textId="77777777" w:rsidR="00187F2E" w:rsidRPr="00103502" w:rsidRDefault="00187F2E" w:rsidP="00187F2E">
      <w:pPr>
        <w:rPr>
          <w:rFonts w:asciiTheme="minorHAnsi" w:hAnsiTheme="minorHAnsi" w:cstheme="minorHAnsi"/>
          <w:sz w:val="24"/>
          <w:szCs w:val="24"/>
          <w:lang w:val="fr-CA"/>
        </w:rPr>
      </w:pPr>
    </w:p>
    <w:p w14:paraId="63311E84" w14:textId="77777777" w:rsidR="00187F2E" w:rsidRPr="00103502" w:rsidRDefault="00187F2E" w:rsidP="00187F2E">
      <w:pPr>
        <w:rPr>
          <w:rFonts w:asciiTheme="minorHAnsi" w:hAnsiTheme="minorHAnsi" w:cstheme="minorHAnsi"/>
          <w:sz w:val="24"/>
          <w:szCs w:val="24"/>
          <w:lang w:val="fr-CA"/>
        </w:rPr>
      </w:pPr>
    </w:p>
    <w:p w14:paraId="43BDDF4B" w14:textId="77777777" w:rsidR="00C35D58" w:rsidRPr="00103502" w:rsidRDefault="00C35D58" w:rsidP="009464D9">
      <w:pPr>
        <w:spacing w:before="80"/>
        <w:jc w:val="both"/>
        <w:rPr>
          <w:rFonts w:asciiTheme="minorHAnsi" w:hAnsiTheme="minorHAnsi" w:cstheme="minorHAnsi"/>
          <w:b/>
          <w:sz w:val="24"/>
          <w:szCs w:val="24"/>
          <w:lang w:val="fr-CA"/>
        </w:rPr>
      </w:pPr>
    </w:p>
    <w:p w14:paraId="46DC8CDA" w14:textId="77777777" w:rsidR="00CB227F" w:rsidRPr="00103502" w:rsidRDefault="00CB227F" w:rsidP="009464D9">
      <w:pPr>
        <w:jc w:val="both"/>
        <w:rPr>
          <w:rFonts w:asciiTheme="minorHAnsi" w:hAnsiTheme="minorHAnsi" w:cstheme="minorHAnsi"/>
          <w:sz w:val="24"/>
          <w:szCs w:val="24"/>
          <w:lang w:val="fr-CA"/>
        </w:rPr>
      </w:pPr>
    </w:p>
    <w:sectPr w:rsidR="00CB227F" w:rsidRPr="00103502" w:rsidSect="00CB227F">
      <w:headerReference w:type="default" r:id="rId8"/>
      <w:footerReference w:type="default" r:id="rId9"/>
      <w:type w:val="continuous"/>
      <w:pgSz w:w="12240" w:h="15840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9B1EB" w14:textId="77777777" w:rsidR="007D6719" w:rsidRDefault="007D6719" w:rsidP="00CB227F">
      <w:r>
        <w:separator/>
      </w:r>
    </w:p>
  </w:endnote>
  <w:endnote w:type="continuationSeparator" w:id="0">
    <w:p w14:paraId="6706E2E0" w14:textId="77777777" w:rsidR="007D6719" w:rsidRDefault="007D6719" w:rsidP="00CB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5C4B" w14:textId="49971A89" w:rsidR="00CB227F" w:rsidRDefault="00B4303D" w:rsidP="00CB227F">
    <w:pPr>
      <w:tabs>
        <w:tab w:val="left" w:pos="5286"/>
      </w:tabs>
      <w:spacing w:before="58"/>
      <w:ind w:left="148"/>
      <w:rPr>
        <w:i/>
        <w:sz w:val="18"/>
      </w:rPr>
    </w:pPr>
    <w:r>
      <w:rPr>
        <w:sz w:val="18"/>
      </w:rPr>
      <w:t xml:space="preserve">The </w:t>
    </w:r>
    <w:r w:rsidR="00D76FEC">
      <w:rPr>
        <w:sz w:val="18"/>
      </w:rPr>
      <w:t>Eminence</w:t>
    </w:r>
    <w:r w:rsidR="00CB227F">
      <w:rPr>
        <w:spacing w:val="-2"/>
        <w:sz w:val="18"/>
      </w:rPr>
      <w:t xml:space="preserve"> </w:t>
    </w:r>
    <w:r>
      <w:rPr>
        <w:sz w:val="18"/>
      </w:rPr>
      <w:t xml:space="preserve">Program – 2022 Budget Templ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542AA" w14:textId="77777777" w:rsidR="007D6719" w:rsidRDefault="007D6719" w:rsidP="00CB227F">
      <w:r>
        <w:separator/>
      </w:r>
    </w:p>
  </w:footnote>
  <w:footnote w:type="continuationSeparator" w:id="0">
    <w:p w14:paraId="3DF37514" w14:textId="77777777" w:rsidR="007D6719" w:rsidRDefault="007D6719" w:rsidP="00CB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880"/>
    </w:tblGrid>
    <w:tr w:rsidR="00CB227F" w14:paraId="7AF3E06D" w14:textId="77777777" w:rsidTr="00CB227F">
      <w:tc>
        <w:tcPr>
          <w:tcW w:w="6068" w:type="dxa"/>
        </w:tcPr>
        <w:p w14:paraId="3DA57C72" w14:textId="049E892D" w:rsidR="00CB227F" w:rsidRDefault="00870789">
          <w:pPr>
            <w:pStyle w:val="Header"/>
          </w:pPr>
          <w:r>
            <w:rPr>
              <w:noProof/>
              <w:lang w:val="en-CA" w:eastAsia="en-CA" w:bidi="ar-SA"/>
            </w:rPr>
            <w:drawing>
              <wp:inline distT="0" distB="0" distL="0" distR="0" wp14:anchorId="51014090" wp14:editId="3816BD83">
                <wp:extent cx="3340155" cy="77343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bc-logo-2018-vp-research-innovation-ok-standard-blue282rgb300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81"/>
                        <a:stretch/>
                      </pic:blipFill>
                      <pic:spPr bwMode="auto">
                        <a:xfrm>
                          <a:off x="0" y="0"/>
                          <a:ext cx="3399579" cy="787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</w:tcPr>
        <w:p w14:paraId="309BA433" w14:textId="77777777" w:rsidR="009464D9" w:rsidRDefault="009464D9" w:rsidP="00870789">
          <w:pPr>
            <w:spacing w:before="98"/>
            <w:ind w:right="212"/>
            <w:jc w:val="right"/>
            <w:rPr>
              <w:b/>
            </w:rPr>
          </w:pPr>
        </w:p>
        <w:p w14:paraId="10A3E77A" w14:textId="5EDF131E" w:rsidR="00B4303D" w:rsidRPr="00CB227F" w:rsidRDefault="00B4303D" w:rsidP="00870789">
          <w:pPr>
            <w:spacing w:before="98"/>
            <w:ind w:right="212"/>
            <w:jc w:val="right"/>
            <w:rPr>
              <w:b/>
            </w:rPr>
          </w:pPr>
          <w:r w:rsidRPr="00870789">
            <w:rPr>
              <w:b/>
              <w:color w:val="365F91" w:themeColor="accent1" w:themeShade="BF"/>
            </w:rPr>
            <w:t xml:space="preserve">Eminence Program </w:t>
          </w:r>
          <w:r>
            <w:rPr>
              <w:b/>
              <w:color w:val="365F91" w:themeColor="accent1" w:themeShade="BF"/>
            </w:rPr>
            <w:t xml:space="preserve">- 2022 </w:t>
          </w:r>
          <w:r w:rsidRPr="00870789">
            <w:rPr>
              <w:b/>
              <w:color w:val="365F91" w:themeColor="accent1" w:themeShade="BF"/>
            </w:rPr>
            <w:t>Budget Template</w:t>
          </w:r>
        </w:p>
      </w:tc>
    </w:tr>
  </w:tbl>
  <w:p w14:paraId="78F59CC5" w14:textId="42FB1997" w:rsidR="00CB227F" w:rsidRDefault="00CB227F" w:rsidP="00546C54">
    <w:pPr>
      <w:pStyle w:val="Header"/>
      <w:tabs>
        <w:tab w:val="clear" w:pos="4680"/>
        <w:tab w:val="clear" w:pos="9360"/>
        <w:tab w:val="left" w:pos="19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E7B99"/>
    <w:multiLevelType w:val="hybridMultilevel"/>
    <w:tmpl w:val="A3102D12"/>
    <w:lvl w:ilvl="0" w:tplc="6F74169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208B4"/>
    <w:multiLevelType w:val="hybridMultilevel"/>
    <w:tmpl w:val="C1CAFAD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64E56075"/>
    <w:multiLevelType w:val="hybridMultilevel"/>
    <w:tmpl w:val="7480F198"/>
    <w:lvl w:ilvl="0" w:tplc="A40028BC">
      <w:numFmt w:val="bullet"/>
      <w:lvlText w:val=""/>
      <w:lvlJc w:val="left"/>
      <w:pPr>
        <w:ind w:left="8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EC"/>
    <w:rsid w:val="00103502"/>
    <w:rsid w:val="00105BF4"/>
    <w:rsid w:val="00187F2E"/>
    <w:rsid w:val="001D3368"/>
    <w:rsid w:val="00270159"/>
    <w:rsid w:val="002A495D"/>
    <w:rsid w:val="00352615"/>
    <w:rsid w:val="003819B7"/>
    <w:rsid w:val="003A0ADF"/>
    <w:rsid w:val="00430976"/>
    <w:rsid w:val="004862E1"/>
    <w:rsid w:val="004B7ACF"/>
    <w:rsid w:val="004E64ED"/>
    <w:rsid w:val="00525796"/>
    <w:rsid w:val="00546C54"/>
    <w:rsid w:val="00596AAC"/>
    <w:rsid w:val="005B00EC"/>
    <w:rsid w:val="00613874"/>
    <w:rsid w:val="00743AC2"/>
    <w:rsid w:val="00793025"/>
    <w:rsid w:val="007A7F9F"/>
    <w:rsid w:val="007B162D"/>
    <w:rsid w:val="007D6719"/>
    <w:rsid w:val="007F30D6"/>
    <w:rsid w:val="00812303"/>
    <w:rsid w:val="008160DA"/>
    <w:rsid w:val="00827A84"/>
    <w:rsid w:val="00870789"/>
    <w:rsid w:val="00871A6B"/>
    <w:rsid w:val="00892588"/>
    <w:rsid w:val="008951BB"/>
    <w:rsid w:val="009164FF"/>
    <w:rsid w:val="009464D9"/>
    <w:rsid w:val="0099085C"/>
    <w:rsid w:val="00AB42C9"/>
    <w:rsid w:val="00AF5037"/>
    <w:rsid w:val="00B15D55"/>
    <w:rsid w:val="00B4303D"/>
    <w:rsid w:val="00B7640E"/>
    <w:rsid w:val="00BC470D"/>
    <w:rsid w:val="00BD5925"/>
    <w:rsid w:val="00BE0216"/>
    <w:rsid w:val="00BE0EEF"/>
    <w:rsid w:val="00C224B3"/>
    <w:rsid w:val="00C271F8"/>
    <w:rsid w:val="00C35D58"/>
    <w:rsid w:val="00CB0336"/>
    <w:rsid w:val="00CB227F"/>
    <w:rsid w:val="00CE284F"/>
    <w:rsid w:val="00D76FEC"/>
    <w:rsid w:val="00DD18D9"/>
    <w:rsid w:val="00E6272B"/>
    <w:rsid w:val="00E85C92"/>
    <w:rsid w:val="00EA6654"/>
    <w:rsid w:val="00EC4573"/>
    <w:rsid w:val="00EE4FAF"/>
    <w:rsid w:val="00F07217"/>
    <w:rsid w:val="00F35CBB"/>
    <w:rsid w:val="00FD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2F11DB9"/>
  <w15:docId w15:val="{FF3A6D46-3945-4152-A5E7-B7DDFE68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B2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27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2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27F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CB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2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7F"/>
    <w:rPr>
      <w:rFonts w:ascii="Segoe UI" w:eastAsia="Calibri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EC457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6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64D9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4D9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083D80C6BD95458CD99CEFC6C7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14C3-0B31-CB4C-AF43-7450D38964AE}"/>
      </w:docPartPr>
      <w:docPartBody>
        <w:p w:rsidR="00657E3F" w:rsidRDefault="00A21822" w:rsidP="00A21822">
          <w:pPr>
            <w:pStyle w:val="9E083D80C6BD95458CD99CEFC6C703D1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26F127B7DEB544AEACCE22E12EF97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B73A9-E60F-4F0A-A07A-4F7714BA178B}"/>
      </w:docPartPr>
      <w:docPartBody>
        <w:p w:rsidR="005D1F9C" w:rsidRDefault="00A81A1D" w:rsidP="00A81A1D">
          <w:pPr>
            <w:pStyle w:val="26F127B7DEB544AEACCE22E12EF97F80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CB09EBE47E2545B19BB53AB179F6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FC639-F605-4322-BFD4-CE0B9F7E1EC0}"/>
      </w:docPartPr>
      <w:docPartBody>
        <w:p w:rsidR="005D1F9C" w:rsidRDefault="00A81A1D" w:rsidP="00A81A1D">
          <w:pPr>
            <w:pStyle w:val="CB09EBE47E2545B19BB53AB179F661D3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136B3870895D4877A2777932E63AD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00B2-4E60-4108-8362-30B38F28ECB1}"/>
      </w:docPartPr>
      <w:docPartBody>
        <w:p w:rsidR="005D1F9C" w:rsidRDefault="00A81A1D" w:rsidP="00A81A1D">
          <w:pPr>
            <w:pStyle w:val="136B3870895D4877A2777932E63ADD3B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180452D16F384A2F90521F677EECF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FD112-57B7-4AD2-A7C7-DFDE2CA61D36}"/>
      </w:docPartPr>
      <w:docPartBody>
        <w:p w:rsidR="005D1F9C" w:rsidRDefault="00A81A1D" w:rsidP="00A81A1D">
          <w:pPr>
            <w:pStyle w:val="180452D16F384A2F90521F677EECFD7F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56D13CFD3D594BA693275F5994553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577B7-EB6E-4466-91D7-40966DE7F93B}"/>
      </w:docPartPr>
      <w:docPartBody>
        <w:p w:rsidR="005D1F9C" w:rsidRDefault="00A81A1D" w:rsidP="00A81A1D">
          <w:pPr>
            <w:pStyle w:val="56D13CFD3D594BA693275F5994553312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5585EC5402654534B9CEC7F2C725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3EDCF-6DA0-456A-BBCF-8D7F54A73458}"/>
      </w:docPartPr>
      <w:docPartBody>
        <w:p w:rsidR="005D1F9C" w:rsidRDefault="00A81A1D" w:rsidP="00A81A1D">
          <w:pPr>
            <w:pStyle w:val="5585EC5402654534B9CEC7F2C725183D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1DD66FC4F02342C091D6FDF97A66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862B7-88A4-4FDB-8E34-9FB5B6A9951B}"/>
      </w:docPartPr>
      <w:docPartBody>
        <w:p w:rsidR="005D1F9C" w:rsidRDefault="00A81A1D" w:rsidP="00A81A1D">
          <w:pPr>
            <w:pStyle w:val="1DD66FC4F02342C091D6FDF97A666F33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F19E92764D314E3ABF0550F8D2146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30AE4-858F-42D8-B6B9-038E23A93ABA}"/>
      </w:docPartPr>
      <w:docPartBody>
        <w:p w:rsidR="005D1F9C" w:rsidRDefault="00A81A1D" w:rsidP="00A81A1D">
          <w:pPr>
            <w:pStyle w:val="F19E92764D314E3ABF0550F8D21465EB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6D2F2358592A43F0B601943BF6F9F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68EF2-03CD-41FC-AEC2-E0F4C6716EEA}"/>
      </w:docPartPr>
      <w:docPartBody>
        <w:p w:rsidR="005D1F9C" w:rsidRDefault="00A81A1D" w:rsidP="00A81A1D">
          <w:pPr>
            <w:pStyle w:val="6D2F2358592A43F0B601943BF6F9F8ED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B6E8C29CD67C439D9204AF01B939B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877F2-7E7B-4345-A103-03EC304DCA43}"/>
      </w:docPartPr>
      <w:docPartBody>
        <w:p w:rsidR="005D1F9C" w:rsidRDefault="00A81A1D" w:rsidP="00A81A1D">
          <w:pPr>
            <w:pStyle w:val="B6E8C29CD67C439D9204AF01B939BD52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1BD041168D5248CBA42A945779B1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D377-8F11-44E5-9136-667143BB7C62}"/>
      </w:docPartPr>
      <w:docPartBody>
        <w:p w:rsidR="005D1F9C" w:rsidRDefault="00A81A1D" w:rsidP="00A81A1D">
          <w:pPr>
            <w:pStyle w:val="1BD041168D5248CBA42A945779B18A2B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F3039CD338694C088612F97510E1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A82A-FB67-4843-8E7F-3034E65F5EEC}"/>
      </w:docPartPr>
      <w:docPartBody>
        <w:p w:rsidR="005D1F9C" w:rsidRDefault="00A81A1D" w:rsidP="00A81A1D">
          <w:pPr>
            <w:pStyle w:val="F3039CD338694C088612F97510E12552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04C9B6F23E0C4027890CC3972AE1A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651EB-A399-4391-BBD1-345107A63AF0}"/>
      </w:docPartPr>
      <w:docPartBody>
        <w:p w:rsidR="005D1F9C" w:rsidRDefault="00A81A1D" w:rsidP="00A81A1D">
          <w:pPr>
            <w:pStyle w:val="04C9B6F23E0C4027890CC3972AE1AC98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ABE6675B479E4C94A17E3E10E374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FDA59-4BE9-48CA-8086-57DA07CAB42B}"/>
      </w:docPartPr>
      <w:docPartBody>
        <w:p w:rsidR="005D1F9C" w:rsidRDefault="00A81A1D" w:rsidP="00A81A1D">
          <w:pPr>
            <w:pStyle w:val="ABE6675B479E4C94A17E3E10E374A5BB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7CDB2D01726949D0978C04FDF253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22FC4-AB1B-4E5D-847B-7EE888AABBF4}"/>
      </w:docPartPr>
      <w:docPartBody>
        <w:p w:rsidR="005D1F9C" w:rsidRDefault="00A81A1D" w:rsidP="00A81A1D">
          <w:pPr>
            <w:pStyle w:val="7CDB2D01726949D0978C04FDF253F496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6C850506633740D3A1F58F010AB9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80E1-DFD2-4888-9FF8-D13F0E48D3C8}"/>
      </w:docPartPr>
      <w:docPartBody>
        <w:p w:rsidR="005D1F9C" w:rsidRDefault="00A81A1D" w:rsidP="00A81A1D">
          <w:pPr>
            <w:pStyle w:val="6C850506633740D3A1F58F010AB99275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2EE2BBF9E4E94D84A4E1FBD117E7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DAFF-9C60-4AB2-AC47-A879B241E959}"/>
      </w:docPartPr>
      <w:docPartBody>
        <w:p w:rsidR="005D1F9C" w:rsidRDefault="00A81A1D" w:rsidP="00A81A1D">
          <w:pPr>
            <w:pStyle w:val="2EE2BBF9E4E94D84A4E1FBD117E78B43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4880BAE74B58448F8638D9693557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A858-C25D-456E-B875-9B07663207E9}"/>
      </w:docPartPr>
      <w:docPartBody>
        <w:p w:rsidR="005D1F9C" w:rsidRDefault="00A81A1D" w:rsidP="00A81A1D">
          <w:pPr>
            <w:pStyle w:val="4880BAE74B58448F8638D9693557F3AE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2FDAD2D504E04CF8AB2A792F20A6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C7DD-526A-432B-8270-6B12A103E36A}"/>
      </w:docPartPr>
      <w:docPartBody>
        <w:p w:rsidR="005D1F9C" w:rsidRDefault="00A81A1D" w:rsidP="00A81A1D">
          <w:pPr>
            <w:pStyle w:val="2FDAD2D504E04CF8AB2A792F20A69E10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FABE5C11A8D847D39DA52A2F1955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4ED63-A85B-451D-9E04-65BDB2E96956}"/>
      </w:docPartPr>
      <w:docPartBody>
        <w:p w:rsidR="005D1F9C" w:rsidRDefault="00A81A1D" w:rsidP="00A81A1D">
          <w:pPr>
            <w:pStyle w:val="FABE5C11A8D847D39DA52A2F195598FE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72CB1307660E4926905111D04DCFB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C869A-F8DD-4628-98EA-6B6190E07555}"/>
      </w:docPartPr>
      <w:docPartBody>
        <w:p w:rsidR="005D1F9C" w:rsidRDefault="00A81A1D" w:rsidP="00A81A1D">
          <w:pPr>
            <w:pStyle w:val="72CB1307660E4926905111D04DCFB091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434B91043CCC48079B5576C5335E0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1645-E2C0-4277-8017-2387E472BC3E}"/>
      </w:docPartPr>
      <w:docPartBody>
        <w:p w:rsidR="005D1F9C" w:rsidRDefault="00A81A1D" w:rsidP="00A81A1D">
          <w:pPr>
            <w:pStyle w:val="434B91043CCC48079B5576C5335E0444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82F785932A6B4AF894ADAAD7D5D37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106C-D903-4AEE-9FB2-87F1C4BC6245}"/>
      </w:docPartPr>
      <w:docPartBody>
        <w:p w:rsidR="005D1F9C" w:rsidRDefault="00A81A1D" w:rsidP="00A81A1D">
          <w:pPr>
            <w:pStyle w:val="82F785932A6B4AF894ADAAD7D5D37A49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DC951EC42D4740E0B80F8B6B5B1B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E375-80F8-4FBC-A8E9-293759954668}"/>
      </w:docPartPr>
      <w:docPartBody>
        <w:p w:rsidR="005D1F9C" w:rsidRDefault="00A81A1D" w:rsidP="00A81A1D">
          <w:pPr>
            <w:pStyle w:val="DC951EC42D4740E0B80F8B6B5B1BE14D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4227003DD1E54718B179710BE2F6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FA1F-F355-4227-AD6E-7803C37916D5}"/>
      </w:docPartPr>
      <w:docPartBody>
        <w:p w:rsidR="005D1F9C" w:rsidRDefault="00A81A1D" w:rsidP="00A81A1D">
          <w:pPr>
            <w:pStyle w:val="4227003DD1E54718B179710BE2F695B9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09E5C8F5FD6A423BB88A0610D5242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0938-43BE-441A-B074-2BA7A1DF2D3D}"/>
      </w:docPartPr>
      <w:docPartBody>
        <w:p w:rsidR="005D1F9C" w:rsidRDefault="00A81A1D" w:rsidP="00A81A1D">
          <w:pPr>
            <w:pStyle w:val="09E5C8F5FD6A423BB88A0610D52427A5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A939CA20B5D44579BFFA950AB641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372A7-B347-47DF-9C8C-D7C15F6EBF6B}"/>
      </w:docPartPr>
      <w:docPartBody>
        <w:p w:rsidR="005D1F9C" w:rsidRDefault="00A81A1D" w:rsidP="00A81A1D">
          <w:pPr>
            <w:pStyle w:val="A939CA20B5D44579BFFA950AB6417D22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7EA0301CC2314ACBA5927CC63B11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BAC1-5A45-4C5A-A272-A2F54FD6D4A2}"/>
      </w:docPartPr>
      <w:docPartBody>
        <w:p w:rsidR="005D1F9C" w:rsidRDefault="00A81A1D" w:rsidP="00A81A1D">
          <w:pPr>
            <w:pStyle w:val="7EA0301CC2314ACBA5927CC63B114953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96EC874D9CA04E1A8287030E1933D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C5750-13E2-4341-B9C6-6D6BDB7587E2}"/>
      </w:docPartPr>
      <w:docPartBody>
        <w:p w:rsidR="005D1F9C" w:rsidRDefault="00A81A1D" w:rsidP="00A81A1D">
          <w:pPr>
            <w:pStyle w:val="96EC874D9CA04E1A8287030E1933D97D"/>
          </w:pPr>
          <w:r w:rsidRPr="00A777E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CD66-5166-48AA-A05E-F1837F080DFD}"/>
      </w:docPartPr>
      <w:docPartBody>
        <w:p w:rsidR="005D1EDC" w:rsidRDefault="00CE10E0">
          <w:r w:rsidRPr="000771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65"/>
    <w:rsid w:val="001339EC"/>
    <w:rsid w:val="001F5895"/>
    <w:rsid w:val="002545DA"/>
    <w:rsid w:val="003E462A"/>
    <w:rsid w:val="004815C1"/>
    <w:rsid w:val="004B757C"/>
    <w:rsid w:val="004F2F8A"/>
    <w:rsid w:val="004F69E8"/>
    <w:rsid w:val="00537DB0"/>
    <w:rsid w:val="005D1EDC"/>
    <w:rsid w:val="005D1F9C"/>
    <w:rsid w:val="005E40CE"/>
    <w:rsid w:val="00624BE7"/>
    <w:rsid w:val="00657E3F"/>
    <w:rsid w:val="0067708F"/>
    <w:rsid w:val="008A4EF2"/>
    <w:rsid w:val="00942C36"/>
    <w:rsid w:val="00A21822"/>
    <w:rsid w:val="00A81A1D"/>
    <w:rsid w:val="00AF4565"/>
    <w:rsid w:val="00C44C5E"/>
    <w:rsid w:val="00CE10E0"/>
    <w:rsid w:val="00E53CA8"/>
    <w:rsid w:val="00ED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0E0"/>
    <w:rPr>
      <w:color w:val="808080"/>
    </w:rPr>
  </w:style>
  <w:style w:type="paragraph" w:customStyle="1" w:styleId="C02C7DE12E824EF8B86BA688C2CBED85">
    <w:name w:val="C02C7DE12E824EF8B86BA688C2CBED85"/>
    <w:rsid w:val="00AF4565"/>
  </w:style>
  <w:style w:type="paragraph" w:customStyle="1" w:styleId="CF501938888F438BB6BF8A437B4EECBC">
    <w:name w:val="CF501938888F438BB6BF8A437B4EECBC"/>
    <w:rsid w:val="00AF4565"/>
  </w:style>
  <w:style w:type="paragraph" w:customStyle="1" w:styleId="9871CD9CACA3477AAFB89C92F49DB2C6">
    <w:name w:val="9871CD9CACA3477AAFB89C92F49DB2C6"/>
    <w:rsid w:val="00AF4565"/>
  </w:style>
  <w:style w:type="paragraph" w:customStyle="1" w:styleId="77DCE78CE42D4A14BF850AA15F4743CF">
    <w:name w:val="77DCE78CE42D4A14BF850AA15F4743CF"/>
    <w:rsid w:val="00AF4565"/>
  </w:style>
  <w:style w:type="paragraph" w:customStyle="1" w:styleId="BC31630AD26E4ADFB18F204215B026E3">
    <w:name w:val="BC31630AD26E4ADFB18F204215B026E3"/>
    <w:rsid w:val="00AF4565"/>
  </w:style>
  <w:style w:type="paragraph" w:customStyle="1" w:styleId="DF7FFE85A9BF4EC8ACD7841E5AABCB3F">
    <w:name w:val="DF7FFE85A9BF4EC8ACD7841E5AABCB3F"/>
    <w:rsid w:val="00AF4565"/>
  </w:style>
  <w:style w:type="paragraph" w:customStyle="1" w:styleId="C02C7DE12E824EF8B86BA688C2CBED851">
    <w:name w:val="C02C7DE12E824EF8B86BA688C2CBED851"/>
    <w:rsid w:val="00AF45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paragraph" w:customStyle="1" w:styleId="9871CD9CACA3477AAFB89C92F49DB2C61">
    <w:name w:val="9871CD9CACA3477AAFB89C92F49DB2C61"/>
    <w:rsid w:val="00AF45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paragraph" w:customStyle="1" w:styleId="C02C7DE12E824EF8B86BA688C2CBED852">
    <w:name w:val="C02C7DE12E824EF8B86BA688C2CBED852"/>
    <w:rsid w:val="00AF45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paragraph" w:customStyle="1" w:styleId="9871CD9CACA3477AAFB89C92F49DB2C62">
    <w:name w:val="9871CD9CACA3477AAFB89C92F49DB2C62"/>
    <w:rsid w:val="00AF45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paragraph" w:customStyle="1" w:styleId="C02C7DE12E824EF8B86BA688C2CBED853">
    <w:name w:val="C02C7DE12E824EF8B86BA688C2CBED853"/>
    <w:rsid w:val="00AF45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paragraph" w:customStyle="1" w:styleId="9871CD9CACA3477AAFB89C92F49DB2C63">
    <w:name w:val="9871CD9CACA3477AAFB89C92F49DB2C63"/>
    <w:rsid w:val="00AF45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 w:bidi="en-US"/>
    </w:rPr>
  </w:style>
  <w:style w:type="paragraph" w:customStyle="1" w:styleId="4B2FFAB5B3BF46FAAC414F6F98B17B03">
    <w:name w:val="4B2FFAB5B3BF46FAAC414F6F98B17B03"/>
    <w:rsid w:val="00AF4565"/>
  </w:style>
  <w:style w:type="paragraph" w:customStyle="1" w:styleId="D7824C70386C4FCFABFB5F625B8B51CA">
    <w:name w:val="D7824C70386C4FCFABFB5F625B8B51CA"/>
    <w:rsid w:val="00AF4565"/>
  </w:style>
  <w:style w:type="paragraph" w:customStyle="1" w:styleId="7873ED72CBD4436F8007F0B8093B41C4">
    <w:name w:val="7873ED72CBD4436F8007F0B8093B41C4"/>
    <w:rsid w:val="00AF4565"/>
  </w:style>
  <w:style w:type="paragraph" w:customStyle="1" w:styleId="E74D017817594E9DA77E74D1242DB301">
    <w:name w:val="E74D017817594E9DA77E74D1242DB301"/>
    <w:rsid w:val="00AF4565"/>
  </w:style>
  <w:style w:type="paragraph" w:customStyle="1" w:styleId="B6CE1F0D17CC43F39EC05F969101EDAF">
    <w:name w:val="B6CE1F0D17CC43F39EC05F969101EDAF"/>
    <w:rsid w:val="00AF4565"/>
  </w:style>
  <w:style w:type="paragraph" w:customStyle="1" w:styleId="8AEB2B62E4094729B78AEA86717D4E11">
    <w:name w:val="8AEB2B62E4094729B78AEA86717D4E11"/>
    <w:rsid w:val="00AF4565"/>
  </w:style>
  <w:style w:type="paragraph" w:customStyle="1" w:styleId="38BC50CFF1B244D994DE4D1574DA8F62">
    <w:name w:val="38BC50CFF1B244D994DE4D1574DA8F62"/>
    <w:rsid w:val="00AF4565"/>
  </w:style>
  <w:style w:type="paragraph" w:customStyle="1" w:styleId="33D83555DC974FD4B667EDC9D1C7846B">
    <w:name w:val="33D83555DC974FD4B667EDC9D1C7846B"/>
    <w:rsid w:val="00AF4565"/>
  </w:style>
  <w:style w:type="paragraph" w:customStyle="1" w:styleId="716ECFFE89BC4D188D96FE9322283571">
    <w:name w:val="716ECFFE89BC4D188D96FE9322283571"/>
    <w:rsid w:val="00AF4565"/>
  </w:style>
  <w:style w:type="paragraph" w:customStyle="1" w:styleId="24521BED19DB4FCDB9AEC7A6C05831F5">
    <w:name w:val="24521BED19DB4FCDB9AEC7A6C05831F5"/>
    <w:rsid w:val="00C44C5E"/>
  </w:style>
  <w:style w:type="paragraph" w:customStyle="1" w:styleId="A7611B6CFA7E4C80B7D9D1DF57DF8E6A">
    <w:name w:val="A7611B6CFA7E4C80B7D9D1DF57DF8E6A"/>
    <w:rsid w:val="00C44C5E"/>
  </w:style>
  <w:style w:type="paragraph" w:customStyle="1" w:styleId="E6F7346CDC0A4BF49D56AC7888FA9E69">
    <w:name w:val="E6F7346CDC0A4BF49D56AC7888FA9E69"/>
    <w:rsid w:val="00C44C5E"/>
  </w:style>
  <w:style w:type="paragraph" w:customStyle="1" w:styleId="2DB613A864D14F2B81E5191B10EE3808">
    <w:name w:val="2DB613A864D14F2B81E5191B10EE3808"/>
    <w:rsid w:val="00C44C5E"/>
  </w:style>
  <w:style w:type="paragraph" w:customStyle="1" w:styleId="3E3E02F7AA314C79B40FE1053DF7DE77">
    <w:name w:val="3E3E02F7AA314C79B40FE1053DF7DE77"/>
    <w:rsid w:val="00C44C5E"/>
  </w:style>
  <w:style w:type="paragraph" w:customStyle="1" w:styleId="5B48CC5A25AC47E994111C90E3E3D0B6">
    <w:name w:val="5B48CC5A25AC47E994111C90E3E3D0B6"/>
    <w:rsid w:val="00C44C5E"/>
  </w:style>
  <w:style w:type="paragraph" w:customStyle="1" w:styleId="8F157DFC80E14FD8ACC7F888F3A12C1C">
    <w:name w:val="8F157DFC80E14FD8ACC7F888F3A12C1C"/>
    <w:rsid w:val="00C44C5E"/>
  </w:style>
  <w:style w:type="paragraph" w:customStyle="1" w:styleId="8BC2CFCC864C4562AE4B0792E6C7EA51">
    <w:name w:val="8BC2CFCC864C4562AE4B0792E6C7EA51"/>
    <w:rsid w:val="00C44C5E"/>
  </w:style>
  <w:style w:type="paragraph" w:customStyle="1" w:styleId="CFC3AAC886104A268B692FF442717A2A">
    <w:name w:val="CFC3AAC886104A268B692FF442717A2A"/>
    <w:rsid w:val="00C44C5E"/>
  </w:style>
  <w:style w:type="paragraph" w:customStyle="1" w:styleId="3A15CBCCB9B242F6BBC31E39AB686C50">
    <w:name w:val="3A15CBCCB9B242F6BBC31E39AB686C50"/>
    <w:rsid w:val="00C44C5E"/>
  </w:style>
  <w:style w:type="paragraph" w:customStyle="1" w:styleId="A72285016AD545AEB77C595F398F54D4">
    <w:name w:val="A72285016AD545AEB77C595F398F54D4"/>
    <w:rsid w:val="00C44C5E"/>
  </w:style>
  <w:style w:type="paragraph" w:customStyle="1" w:styleId="939B7777A08348A89E338DB6CC448702">
    <w:name w:val="939B7777A08348A89E338DB6CC448702"/>
    <w:rsid w:val="00C44C5E"/>
  </w:style>
  <w:style w:type="paragraph" w:customStyle="1" w:styleId="CA7B7CCE4300464099F23B86A8827E45">
    <w:name w:val="CA7B7CCE4300464099F23B86A8827E45"/>
    <w:rsid w:val="00C44C5E"/>
  </w:style>
  <w:style w:type="paragraph" w:customStyle="1" w:styleId="7CB8775BABE646289EB74FE86F255A7C">
    <w:name w:val="7CB8775BABE646289EB74FE86F255A7C"/>
    <w:rsid w:val="00C44C5E"/>
  </w:style>
  <w:style w:type="paragraph" w:customStyle="1" w:styleId="C7ABD087683D4DDB892B2EA6B7B94CB6">
    <w:name w:val="C7ABD087683D4DDB892B2EA6B7B94CB6"/>
    <w:rsid w:val="00C44C5E"/>
  </w:style>
  <w:style w:type="paragraph" w:customStyle="1" w:styleId="18EBA76BC1574FE183EDBA4117707FB3">
    <w:name w:val="18EBA76BC1574FE183EDBA4117707FB3"/>
    <w:rsid w:val="00C44C5E"/>
  </w:style>
  <w:style w:type="paragraph" w:customStyle="1" w:styleId="AB81FFF25B3749ED878675761E7853C2">
    <w:name w:val="AB81FFF25B3749ED878675761E7853C2"/>
    <w:rsid w:val="00C44C5E"/>
  </w:style>
  <w:style w:type="paragraph" w:customStyle="1" w:styleId="583E4D0CB2FD4257974DDB0E3DC8A655">
    <w:name w:val="583E4D0CB2FD4257974DDB0E3DC8A655"/>
    <w:rsid w:val="00C44C5E"/>
  </w:style>
  <w:style w:type="paragraph" w:customStyle="1" w:styleId="0EDA9016393148F8B0741954B08F615A">
    <w:name w:val="0EDA9016393148F8B0741954B08F615A"/>
    <w:rsid w:val="00C44C5E"/>
  </w:style>
  <w:style w:type="paragraph" w:customStyle="1" w:styleId="BC4BCF791ED64D49B3EF624880947950">
    <w:name w:val="BC4BCF791ED64D49B3EF624880947950"/>
    <w:rsid w:val="00C44C5E"/>
  </w:style>
  <w:style w:type="paragraph" w:customStyle="1" w:styleId="B13C1A396F814C38915F7A18AADEDA26">
    <w:name w:val="B13C1A396F814C38915F7A18AADEDA26"/>
    <w:rsid w:val="008A4EF2"/>
  </w:style>
  <w:style w:type="paragraph" w:customStyle="1" w:styleId="0ED996BA086D4D9E8CA492AAFD22C8C5">
    <w:name w:val="0ED996BA086D4D9E8CA492AAFD22C8C5"/>
    <w:rsid w:val="008A4EF2"/>
  </w:style>
  <w:style w:type="paragraph" w:customStyle="1" w:styleId="FE86EBF719834AC09C3793005982E4DB">
    <w:name w:val="FE86EBF719834AC09C3793005982E4DB"/>
    <w:rsid w:val="008A4EF2"/>
  </w:style>
  <w:style w:type="paragraph" w:customStyle="1" w:styleId="5953527A8D4C417DB890DED2DB0FDA36">
    <w:name w:val="5953527A8D4C417DB890DED2DB0FDA36"/>
    <w:rsid w:val="008A4EF2"/>
  </w:style>
  <w:style w:type="paragraph" w:customStyle="1" w:styleId="E242C0CE52A147299AE34A279BA2D053">
    <w:name w:val="E242C0CE52A147299AE34A279BA2D053"/>
    <w:rsid w:val="008A4EF2"/>
  </w:style>
  <w:style w:type="paragraph" w:customStyle="1" w:styleId="982B368693E346AC8C0C614754697C0C">
    <w:name w:val="982B368693E346AC8C0C614754697C0C"/>
    <w:rsid w:val="008A4EF2"/>
  </w:style>
  <w:style w:type="paragraph" w:customStyle="1" w:styleId="A190519361A84F209FD49DDE0A26CB74">
    <w:name w:val="A190519361A84F209FD49DDE0A26CB74"/>
    <w:rsid w:val="008A4EF2"/>
  </w:style>
  <w:style w:type="paragraph" w:customStyle="1" w:styleId="F25D70C9A6AA461E80C9845E8C5B23CB">
    <w:name w:val="F25D70C9A6AA461E80C9845E8C5B23CB"/>
    <w:rsid w:val="008A4EF2"/>
  </w:style>
  <w:style w:type="paragraph" w:customStyle="1" w:styleId="FDCAB787DC604D8794C53F97BC8D94E8">
    <w:name w:val="FDCAB787DC604D8794C53F97BC8D94E8"/>
    <w:rsid w:val="008A4EF2"/>
  </w:style>
  <w:style w:type="paragraph" w:customStyle="1" w:styleId="DC50BB608DB5458A840DC7B53D48DD7C">
    <w:name w:val="DC50BB608DB5458A840DC7B53D48DD7C"/>
    <w:rsid w:val="008A4EF2"/>
  </w:style>
  <w:style w:type="paragraph" w:customStyle="1" w:styleId="2C54AE763F3D4DC3A15FC45B0B6242D3">
    <w:name w:val="2C54AE763F3D4DC3A15FC45B0B6242D3"/>
    <w:rsid w:val="008A4EF2"/>
  </w:style>
  <w:style w:type="paragraph" w:customStyle="1" w:styleId="7D0A53ABD2284B138639086854B5826D">
    <w:name w:val="7D0A53ABD2284B138639086854B5826D"/>
    <w:rsid w:val="008A4EF2"/>
  </w:style>
  <w:style w:type="paragraph" w:customStyle="1" w:styleId="F7DD78684F1642028E604FFE1B94400C">
    <w:name w:val="F7DD78684F1642028E604FFE1B94400C"/>
    <w:rsid w:val="008A4EF2"/>
  </w:style>
  <w:style w:type="paragraph" w:customStyle="1" w:styleId="94704C905E0E44B79F4A29D3801318E0">
    <w:name w:val="94704C905E0E44B79F4A29D3801318E0"/>
    <w:rsid w:val="008A4EF2"/>
  </w:style>
  <w:style w:type="paragraph" w:customStyle="1" w:styleId="87EF103188B94403A1946C1A5C4C662C">
    <w:name w:val="87EF103188B94403A1946C1A5C4C662C"/>
    <w:rsid w:val="008A4EF2"/>
  </w:style>
  <w:style w:type="paragraph" w:customStyle="1" w:styleId="29D6E49A5446446DB5A0EF3BEDBBD011">
    <w:name w:val="29D6E49A5446446DB5A0EF3BEDBBD011"/>
    <w:rsid w:val="0067708F"/>
  </w:style>
  <w:style w:type="paragraph" w:customStyle="1" w:styleId="FBEEDA3BBA8F4D60A745269C7311A612">
    <w:name w:val="FBEEDA3BBA8F4D60A745269C7311A612"/>
    <w:rsid w:val="0067708F"/>
  </w:style>
  <w:style w:type="paragraph" w:customStyle="1" w:styleId="76F46BE95321479DAB835641A2D70453">
    <w:name w:val="76F46BE95321479DAB835641A2D70453"/>
    <w:rsid w:val="0067708F"/>
  </w:style>
  <w:style w:type="paragraph" w:customStyle="1" w:styleId="5F3DD09850C74A36AE0FC2283911A113">
    <w:name w:val="5F3DD09850C74A36AE0FC2283911A113"/>
    <w:rsid w:val="0067708F"/>
  </w:style>
  <w:style w:type="paragraph" w:customStyle="1" w:styleId="F2A762E96DAA48269FB80A55641A7B40">
    <w:name w:val="F2A762E96DAA48269FB80A55641A7B40"/>
    <w:rsid w:val="0067708F"/>
  </w:style>
  <w:style w:type="paragraph" w:customStyle="1" w:styleId="B683B468158A44DDAA9B904FCFC7353F">
    <w:name w:val="B683B468158A44DDAA9B904FCFC7353F"/>
    <w:rsid w:val="0067708F"/>
  </w:style>
  <w:style w:type="paragraph" w:customStyle="1" w:styleId="AAC51F25A6E14594AF72F430811E29B1">
    <w:name w:val="AAC51F25A6E14594AF72F430811E29B1"/>
    <w:rsid w:val="0067708F"/>
  </w:style>
  <w:style w:type="paragraph" w:customStyle="1" w:styleId="9769D042F97748FAAE8B85DE02A02BF2">
    <w:name w:val="9769D042F97748FAAE8B85DE02A02BF2"/>
    <w:rsid w:val="0067708F"/>
  </w:style>
  <w:style w:type="paragraph" w:customStyle="1" w:styleId="4955BDC4310544609429EA235952DCED">
    <w:name w:val="4955BDC4310544609429EA235952DCED"/>
    <w:rsid w:val="0067708F"/>
  </w:style>
  <w:style w:type="paragraph" w:customStyle="1" w:styleId="CF1646DD686741C6AD81085A85043E21">
    <w:name w:val="CF1646DD686741C6AD81085A85043E21"/>
    <w:rsid w:val="0067708F"/>
  </w:style>
  <w:style w:type="paragraph" w:customStyle="1" w:styleId="7B4589CA5482469D8E4D72B70DE8D633">
    <w:name w:val="7B4589CA5482469D8E4D72B70DE8D633"/>
    <w:rsid w:val="0067708F"/>
  </w:style>
  <w:style w:type="paragraph" w:customStyle="1" w:styleId="39A42B0FFF294D5AB574B1B502DA204D">
    <w:name w:val="39A42B0FFF294D5AB574B1B502DA204D"/>
    <w:rsid w:val="0067708F"/>
  </w:style>
  <w:style w:type="paragraph" w:customStyle="1" w:styleId="881B69F0351248FDB0867E151FDD2768">
    <w:name w:val="881B69F0351248FDB0867E151FDD2768"/>
    <w:rsid w:val="0067708F"/>
  </w:style>
  <w:style w:type="paragraph" w:customStyle="1" w:styleId="7F66676B37A040FC8ADA370160AFF1CE">
    <w:name w:val="7F66676B37A040FC8ADA370160AFF1CE"/>
    <w:rsid w:val="0067708F"/>
  </w:style>
  <w:style w:type="paragraph" w:customStyle="1" w:styleId="BEC0CB59D06C43E29F11407E3B501F7C">
    <w:name w:val="BEC0CB59D06C43E29F11407E3B501F7C"/>
    <w:rsid w:val="0067708F"/>
  </w:style>
  <w:style w:type="paragraph" w:customStyle="1" w:styleId="4260DB734E984F1996678DD5DBD0F749">
    <w:name w:val="4260DB734E984F1996678DD5DBD0F749"/>
    <w:rsid w:val="0067708F"/>
  </w:style>
  <w:style w:type="paragraph" w:customStyle="1" w:styleId="B9E608D956C64597A4FD132BF3E53A92">
    <w:name w:val="B9E608D956C64597A4FD132BF3E53A92"/>
    <w:rsid w:val="0067708F"/>
  </w:style>
  <w:style w:type="paragraph" w:customStyle="1" w:styleId="737DCD19232E41168317C34726381091">
    <w:name w:val="737DCD19232E41168317C34726381091"/>
    <w:rsid w:val="0067708F"/>
  </w:style>
  <w:style w:type="paragraph" w:customStyle="1" w:styleId="12503787F93C4761AF2FD598B3205BF5">
    <w:name w:val="12503787F93C4761AF2FD598B3205BF5"/>
    <w:rsid w:val="0067708F"/>
  </w:style>
  <w:style w:type="paragraph" w:customStyle="1" w:styleId="C3F5162130CA4E76AF6061F48C9DF7CD">
    <w:name w:val="C3F5162130CA4E76AF6061F48C9DF7CD"/>
    <w:rsid w:val="0067708F"/>
  </w:style>
  <w:style w:type="paragraph" w:customStyle="1" w:styleId="9E083D80C6BD95458CD99CEFC6C703D1">
    <w:name w:val="9E083D80C6BD95458CD99CEFC6C703D1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BAF9C18C0468514CB2F7EA76EEF5E0D9">
    <w:name w:val="BAF9C18C0468514CB2F7EA76EEF5E0D9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4499F50CAA02FA49BF6878723419ACFA">
    <w:name w:val="4499F50CAA02FA49BF6878723419ACFA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FB33F8AE2A9E8040B298134C087854D1">
    <w:name w:val="FB33F8AE2A9E8040B298134C087854D1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19F4F72C1A837444BF71F6D1C22D2E22">
    <w:name w:val="19F4F72C1A837444BF71F6D1C22D2E22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AA706166A781274F956E9B64CE7D09DD">
    <w:name w:val="AA706166A781274F956E9B64CE7D09DD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8F543C2C286AFB4CB58E03873C4A5FA0">
    <w:name w:val="8F543C2C286AFB4CB58E03873C4A5FA0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46CB31114C5CA34EA415DEB5012E356F">
    <w:name w:val="46CB31114C5CA34EA415DEB5012E356F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D31899EDC4FB3642AACE6EE9C7BF3FB9">
    <w:name w:val="D31899EDC4FB3642AACE6EE9C7BF3FB9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A0686EB28EB18545AA6936C1942996EA">
    <w:name w:val="A0686EB28EB18545AA6936C1942996EA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1A56C5F7C6EFF4478116334F564856DB">
    <w:name w:val="1A56C5F7C6EFF4478116334F564856DB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0F55A8882A95B54688E23EAB3BBF8450">
    <w:name w:val="0F55A8882A95B54688E23EAB3BBF8450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50680BC4158F6F42AF83D9EF06DB5E64">
    <w:name w:val="50680BC4158F6F42AF83D9EF06DB5E64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D3012599160BD640AE4444C1F5426E4E">
    <w:name w:val="D3012599160BD640AE4444C1F5426E4E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7CF8BE06A0F1CF47A40A45D276ACEB62">
    <w:name w:val="7CF8BE06A0F1CF47A40A45D276ACEB62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1FB910F1DAE7AC4F85AA912820979548">
    <w:name w:val="1FB910F1DAE7AC4F85AA912820979548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D93EFEFFDBB4454790673A3CC130A689">
    <w:name w:val="D93EFEFFDBB4454790673A3CC130A689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AB2A70F47EC49845B375D2B2790268B4">
    <w:name w:val="AB2A70F47EC49845B375D2B2790268B4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4F127F468F363C4FBD12BE98C1B7D4DA">
    <w:name w:val="4F127F468F363C4FBD12BE98C1B7D4DA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D4678ECE4F88AE4EBE293CB48F7DA38F">
    <w:name w:val="D4678ECE4F88AE4EBE293CB48F7DA38F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5A19DA226D180C488E695C769756F5EA">
    <w:name w:val="5A19DA226D180C488E695C769756F5EA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6282746722FAA047B73A8AB8EEE0E2C0">
    <w:name w:val="6282746722FAA047B73A8AB8EEE0E2C0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EB7745F4DE86E24B8A53CA9F7B44EE89">
    <w:name w:val="EB7745F4DE86E24B8A53CA9F7B44EE89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8E3C163E5CFEC84A9BF949E399CE8E31">
    <w:name w:val="8E3C163E5CFEC84A9BF949E399CE8E31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D8BE4C53F7D2CF459EC1D0170EDBE5CF">
    <w:name w:val="D8BE4C53F7D2CF459EC1D0170EDBE5CF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A8AC36E30C09EB4DAB911FBD7E88D8C9">
    <w:name w:val="A8AC36E30C09EB4DAB911FBD7E88D8C9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5AE5AFB88972384B82296B5C0E1DAB41">
    <w:name w:val="5AE5AFB88972384B82296B5C0E1DAB41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163D911A63E9664490F16D3D836ACB58">
    <w:name w:val="163D911A63E9664490F16D3D836ACB58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59370F98E8756942821AB97CA4B9D7FB">
    <w:name w:val="59370F98E8756942821AB97CA4B9D7FB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3C22532D2997E74FAE5D24907447D953">
    <w:name w:val="3C22532D2997E74FAE5D24907447D953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82FB9A24889EDF45BD6A111DE080AC19">
    <w:name w:val="82FB9A24889EDF45BD6A111DE080AC19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F2E098A6C3440E4683D5E3B1007B415B">
    <w:name w:val="F2E098A6C3440E4683D5E3B1007B415B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107C074A8C4E5F47AA6B112B6969B30F">
    <w:name w:val="107C074A8C4E5F47AA6B112B6969B30F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9EE67E26A3E08641AA7820394035CABB">
    <w:name w:val="9EE67E26A3E08641AA7820394035CABB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4AFB8C36EBC4DC40BD14426B1A8843EB">
    <w:name w:val="4AFB8C36EBC4DC40BD14426B1A8843EB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48F2514399CA77469CD292E7E2354F83">
    <w:name w:val="48F2514399CA77469CD292E7E2354F83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C24ADCB727C0664C80AEDF828CBA1B5C">
    <w:name w:val="C24ADCB727C0664C80AEDF828CBA1B5C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D87EF4CFB37F8146B3BED76CDBABACC7">
    <w:name w:val="D87EF4CFB37F8146B3BED76CDBABACC7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7CF9B5FA4311AA459F228BAC0B16DDE3">
    <w:name w:val="7CF9B5FA4311AA459F228BAC0B16DDE3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20523F7E6C93C545829140B1640BC3B3">
    <w:name w:val="20523F7E6C93C545829140B1640BC3B3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F055C1BC3636FF4ABF21F913851240E2">
    <w:name w:val="F055C1BC3636FF4ABF21F913851240E2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41C7A5487950C9499C8468E114678930">
    <w:name w:val="41C7A5487950C9499C8468E114678930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1B75A700E10E1042BC48C9FA5868751D">
    <w:name w:val="1B75A700E10E1042BC48C9FA5868751D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47D5007B318C6E41B7879CCD7A14014F">
    <w:name w:val="47D5007B318C6E41B7879CCD7A14014F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EA3F07A10F4C114494140C318F3B7807">
    <w:name w:val="EA3F07A10F4C114494140C318F3B7807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C9C1FA189FC5224A8AC3A7AF319845BF">
    <w:name w:val="C9C1FA189FC5224A8AC3A7AF319845BF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F8D3308EA2892E43ADF63969564CDF48">
    <w:name w:val="F8D3308EA2892E43ADF63969564CDF48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54D4918F67A9AF458C83721234CCCC35">
    <w:name w:val="54D4918F67A9AF458C83721234CCCC35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D233A0204ED3CE4EAD33FB3EFBD5BAB5">
    <w:name w:val="D233A0204ED3CE4EAD33FB3EFBD5BAB5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B212992E32C8AE45B559ADF972FCBA9F">
    <w:name w:val="B212992E32C8AE45B559ADF972FCBA9F"/>
    <w:rsid w:val="00A21822"/>
    <w:pPr>
      <w:spacing w:after="0" w:line="240" w:lineRule="auto"/>
    </w:pPr>
    <w:rPr>
      <w:sz w:val="24"/>
      <w:szCs w:val="24"/>
      <w:lang w:eastAsia="en-US"/>
    </w:rPr>
  </w:style>
  <w:style w:type="paragraph" w:customStyle="1" w:styleId="62DF2E04B02442B09BC36039DC7CC5C1">
    <w:name w:val="62DF2E04B02442B09BC36039DC7CC5C1"/>
    <w:rsid w:val="005E40CE"/>
  </w:style>
  <w:style w:type="paragraph" w:customStyle="1" w:styleId="FC5BB3B14BCA4328B9FFB5A80BBDC0AD">
    <w:name w:val="FC5BB3B14BCA4328B9FFB5A80BBDC0AD"/>
    <w:rsid w:val="005E40CE"/>
  </w:style>
  <w:style w:type="paragraph" w:customStyle="1" w:styleId="D3F1218FC8FE4FA3813996E10B476C93">
    <w:name w:val="D3F1218FC8FE4FA3813996E10B476C93"/>
    <w:rsid w:val="005E40CE"/>
  </w:style>
  <w:style w:type="paragraph" w:customStyle="1" w:styleId="0E50BCDD86674ED18A4FA783570A3280">
    <w:name w:val="0E50BCDD86674ED18A4FA783570A3280"/>
    <w:rsid w:val="005E40CE"/>
  </w:style>
  <w:style w:type="paragraph" w:customStyle="1" w:styleId="B6270265D88D4943AC74323C6290E2B0">
    <w:name w:val="B6270265D88D4943AC74323C6290E2B0"/>
    <w:rsid w:val="005E40CE"/>
  </w:style>
  <w:style w:type="paragraph" w:customStyle="1" w:styleId="441212B3FDAF44D8AEDFEF69AD194BF2">
    <w:name w:val="441212B3FDAF44D8AEDFEF69AD194BF2"/>
    <w:rsid w:val="005E40CE"/>
  </w:style>
  <w:style w:type="paragraph" w:customStyle="1" w:styleId="DED2AA3AB2D44CD5AA458ABF25E95C0C">
    <w:name w:val="DED2AA3AB2D44CD5AA458ABF25E95C0C"/>
    <w:rsid w:val="005E40CE"/>
  </w:style>
  <w:style w:type="paragraph" w:customStyle="1" w:styleId="A835B6C8F1244BD2AE2912030C50B857">
    <w:name w:val="A835B6C8F1244BD2AE2912030C50B857"/>
    <w:rsid w:val="005E40CE"/>
  </w:style>
  <w:style w:type="paragraph" w:customStyle="1" w:styleId="C85B2F7AB97743DC900EF305A94F702F">
    <w:name w:val="C85B2F7AB97743DC900EF305A94F702F"/>
    <w:rsid w:val="005E40CE"/>
  </w:style>
  <w:style w:type="paragraph" w:customStyle="1" w:styleId="C8D5D2F062B64959B878333EEB9AB36F">
    <w:name w:val="C8D5D2F062B64959B878333EEB9AB36F"/>
    <w:rsid w:val="005E40CE"/>
  </w:style>
  <w:style w:type="paragraph" w:customStyle="1" w:styleId="40A3DDFE059246879F22A4E22CDB00DA">
    <w:name w:val="40A3DDFE059246879F22A4E22CDB00DA"/>
    <w:rsid w:val="005E40CE"/>
  </w:style>
  <w:style w:type="paragraph" w:customStyle="1" w:styleId="DF4D1B7368464AEEAB24CA6E14CFDCD1">
    <w:name w:val="DF4D1B7368464AEEAB24CA6E14CFDCD1"/>
    <w:rsid w:val="005E40CE"/>
  </w:style>
  <w:style w:type="paragraph" w:customStyle="1" w:styleId="AF0C5EA23DE745269F5158D4457F0F82">
    <w:name w:val="AF0C5EA23DE745269F5158D4457F0F82"/>
    <w:rsid w:val="005E40CE"/>
  </w:style>
  <w:style w:type="paragraph" w:customStyle="1" w:styleId="D7A44D00E84043BDB2657ACEDDF82F46">
    <w:name w:val="D7A44D00E84043BDB2657ACEDDF82F46"/>
    <w:rsid w:val="005E40CE"/>
  </w:style>
  <w:style w:type="paragraph" w:customStyle="1" w:styleId="9004789910EA43E4A3EFD9A3E0D08F71">
    <w:name w:val="9004789910EA43E4A3EFD9A3E0D08F71"/>
    <w:rsid w:val="005E40CE"/>
  </w:style>
  <w:style w:type="paragraph" w:customStyle="1" w:styleId="598FADBD98A64A76A8EC46D9E72C3C5C">
    <w:name w:val="598FADBD98A64A76A8EC46D9E72C3C5C"/>
    <w:rsid w:val="005E40CE"/>
  </w:style>
  <w:style w:type="paragraph" w:customStyle="1" w:styleId="F470D953333F4C118C0799E255FBF6A9">
    <w:name w:val="F470D953333F4C118C0799E255FBF6A9"/>
    <w:rsid w:val="005E40CE"/>
  </w:style>
  <w:style w:type="paragraph" w:customStyle="1" w:styleId="4B21E0F596354449A97E1ECC7622EDFE">
    <w:name w:val="4B21E0F596354449A97E1ECC7622EDFE"/>
    <w:rsid w:val="005E40CE"/>
  </w:style>
  <w:style w:type="paragraph" w:customStyle="1" w:styleId="8F6F2CCE5C8B4F81B5567B90D97C0F2C">
    <w:name w:val="8F6F2CCE5C8B4F81B5567B90D97C0F2C"/>
    <w:rsid w:val="005E40CE"/>
  </w:style>
  <w:style w:type="paragraph" w:customStyle="1" w:styleId="13186D3714E649B3A0F33BE62CF44AD8">
    <w:name w:val="13186D3714E649B3A0F33BE62CF44AD8"/>
    <w:rsid w:val="005E40CE"/>
  </w:style>
  <w:style w:type="paragraph" w:customStyle="1" w:styleId="EF5CB310C96645F7B36BBE554D4C7C0D">
    <w:name w:val="EF5CB310C96645F7B36BBE554D4C7C0D"/>
    <w:rsid w:val="005E40CE"/>
  </w:style>
  <w:style w:type="paragraph" w:customStyle="1" w:styleId="800FF4B82183488EA00DF5D175708B3D">
    <w:name w:val="800FF4B82183488EA00DF5D175708B3D"/>
    <w:rsid w:val="005E40CE"/>
  </w:style>
  <w:style w:type="paragraph" w:customStyle="1" w:styleId="7A62962BF53A4ED991F8A83A2A2DADC5">
    <w:name w:val="7A62962BF53A4ED991F8A83A2A2DADC5"/>
    <w:rsid w:val="005E40CE"/>
  </w:style>
  <w:style w:type="paragraph" w:customStyle="1" w:styleId="B5F32E4C7E6C4C479C5E26B8A7ACE100">
    <w:name w:val="B5F32E4C7E6C4C479C5E26B8A7ACE100"/>
    <w:rsid w:val="005E40CE"/>
  </w:style>
  <w:style w:type="paragraph" w:customStyle="1" w:styleId="334A8AC67F6C4D16BE2D714C24BBEA45">
    <w:name w:val="334A8AC67F6C4D16BE2D714C24BBEA45"/>
    <w:rsid w:val="005E40CE"/>
  </w:style>
  <w:style w:type="paragraph" w:customStyle="1" w:styleId="36254336CA5E42778D507020D7D80893">
    <w:name w:val="36254336CA5E42778D507020D7D80893"/>
    <w:rsid w:val="005E40CE"/>
  </w:style>
  <w:style w:type="paragraph" w:customStyle="1" w:styleId="C0BB8816E0D649B6838313718C6DE438">
    <w:name w:val="C0BB8816E0D649B6838313718C6DE438"/>
    <w:rsid w:val="005E40CE"/>
  </w:style>
  <w:style w:type="paragraph" w:customStyle="1" w:styleId="1D77B6DE311A48B58D6E97165585E864">
    <w:name w:val="1D77B6DE311A48B58D6E97165585E864"/>
    <w:rsid w:val="005E40CE"/>
  </w:style>
  <w:style w:type="paragraph" w:customStyle="1" w:styleId="A9A1C9530A4540AF9E3697AB112BDC65">
    <w:name w:val="A9A1C9530A4540AF9E3697AB112BDC65"/>
    <w:rsid w:val="005E40CE"/>
  </w:style>
  <w:style w:type="paragraph" w:customStyle="1" w:styleId="ABE93012D67B4478843E7F815852EBCD">
    <w:name w:val="ABE93012D67B4478843E7F815852EBCD"/>
    <w:rsid w:val="005E40CE"/>
  </w:style>
  <w:style w:type="paragraph" w:customStyle="1" w:styleId="A9228CDA7EEF4E09A8147AA7F4994E6C">
    <w:name w:val="A9228CDA7EEF4E09A8147AA7F4994E6C"/>
    <w:rsid w:val="005E40CE"/>
  </w:style>
  <w:style w:type="paragraph" w:customStyle="1" w:styleId="454B77661AE0475DAE95753E28E98713">
    <w:name w:val="454B77661AE0475DAE95753E28E98713"/>
    <w:rsid w:val="005E40CE"/>
  </w:style>
  <w:style w:type="paragraph" w:customStyle="1" w:styleId="BFD37A8A3D984522B2E45EAA1904ABED">
    <w:name w:val="BFD37A8A3D984522B2E45EAA1904ABED"/>
    <w:rsid w:val="005E40CE"/>
  </w:style>
  <w:style w:type="paragraph" w:customStyle="1" w:styleId="5DEC84E7FFA04FAEB4550735BD9E6346">
    <w:name w:val="5DEC84E7FFA04FAEB4550735BD9E6346"/>
    <w:rsid w:val="005E40CE"/>
  </w:style>
  <w:style w:type="paragraph" w:customStyle="1" w:styleId="63A73B996DF746668921D7A18AE3A7F7">
    <w:name w:val="63A73B996DF746668921D7A18AE3A7F7"/>
    <w:rsid w:val="005E40CE"/>
  </w:style>
  <w:style w:type="paragraph" w:customStyle="1" w:styleId="B24F0745F5374F069E8555ABD66A4C8A">
    <w:name w:val="B24F0745F5374F069E8555ABD66A4C8A"/>
    <w:rsid w:val="005E40CE"/>
  </w:style>
  <w:style w:type="paragraph" w:customStyle="1" w:styleId="5F8BF354AD064A9CBBA59E3C287EAF94">
    <w:name w:val="5F8BF354AD064A9CBBA59E3C287EAF94"/>
    <w:rsid w:val="005E40CE"/>
  </w:style>
  <w:style w:type="paragraph" w:customStyle="1" w:styleId="AE4A44498EC642889CD5755B07EE5685">
    <w:name w:val="AE4A44498EC642889CD5755B07EE5685"/>
    <w:rsid w:val="005E40CE"/>
  </w:style>
  <w:style w:type="paragraph" w:customStyle="1" w:styleId="D80C662AECCF4F2689394720EF0256A9">
    <w:name w:val="D80C662AECCF4F2689394720EF0256A9"/>
    <w:rsid w:val="001F5895"/>
  </w:style>
  <w:style w:type="paragraph" w:customStyle="1" w:styleId="A6ABA38695F64FC2AF8C6515977794B1">
    <w:name w:val="A6ABA38695F64FC2AF8C6515977794B1"/>
    <w:rsid w:val="001F5895"/>
  </w:style>
  <w:style w:type="paragraph" w:customStyle="1" w:styleId="40510AAEB8A84959AF424B6448776D3D">
    <w:name w:val="40510AAEB8A84959AF424B6448776D3D"/>
    <w:rsid w:val="001F5895"/>
  </w:style>
  <w:style w:type="paragraph" w:customStyle="1" w:styleId="2F00A7425E5E4D9085DE048EB275B9E4">
    <w:name w:val="2F00A7425E5E4D9085DE048EB275B9E4"/>
    <w:rsid w:val="001F5895"/>
  </w:style>
  <w:style w:type="paragraph" w:customStyle="1" w:styleId="A70F4F38CE434628A2DC6AA96D39C623">
    <w:name w:val="A70F4F38CE434628A2DC6AA96D39C623"/>
    <w:rsid w:val="001F5895"/>
  </w:style>
  <w:style w:type="paragraph" w:customStyle="1" w:styleId="11D4B3D0E57A484C9AD0163F142B2663">
    <w:name w:val="11D4B3D0E57A484C9AD0163F142B2663"/>
    <w:rsid w:val="001F5895"/>
  </w:style>
  <w:style w:type="paragraph" w:customStyle="1" w:styleId="01CF71AA9B7E4EC2B841CA9129516F35">
    <w:name w:val="01CF71AA9B7E4EC2B841CA9129516F35"/>
    <w:rsid w:val="001F5895"/>
  </w:style>
  <w:style w:type="paragraph" w:customStyle="1" w:styleId="60C6ABB595F0470A839979BF4B836509">
    <w:name w:val="60C6ABB595F0470A839979BF4B836509"/>
    <w:rsid w:val="001F5895"/>
  </w:style>
  <w:style w:type="paragraph" w:customStyle="1" w:styleId="65D2BD1329D24D53AEBD59B6C3703CCC">
    <w:name w:val="65D2BD1329D24D53AEBD59B6C3703CCC"/>
    <w:rsid w:val="001F5895"/>
  </w:style>
  <w:style w:type="paragraph" w:customStyle="1" w:styleId="662AC6DE454C4176B3A37BE9486B69AF">
    <w:name w:val="662AC6DE454C4176B3A37BE9486B69AF"/>
    <w:rsid w:val="001F5895"/>
  </w:style>
  <w:style w:type="paragraph" w:customStyle="1" w:styleId="CE8D25A1CA5B4A319C0A17A145E0A598">
    <w:name w:val="CE8D25A1CA5B4A319C0A17A145E0A598"/>
    <w:rsid w:val="001F5895"/>
  </w:style>
  <w:style w:type="paragraph" w:customStyle="1" w:styleId="76109B429541402CA4F9BD47C6BDCFDC">
    <w:name w:val="76109B429541402CA4F9BD47C6BDCFDC"/>
    <w:rsid w:val="001F5895"/>
  </w:style>
  <w:style w:type="paragraph" w:customStyle="1" w:styleId="E28208319AB6464AB4217A4045D689E0">
    <w:name w:val="E28208319AB6464AB4217A4045D689E0"/>
    <w:rsid w:val="001F5895"/>
  </w:style>
  <w:style w:type="paragraph" w:customStyle="1" w:styleId="4C90DEE19AE240FDA9788E3C8E94FFC1">
    <w:name w:val="4C90DEE19AE240FDA9788E3C8E94FFC1"/>
    <w:rsid w:val="001F5895"/>
  </w:style>
  <w:style w:type="paragraph" w:customStyle="1" w:styleId="4752D4C3375C4377B09D5CF07849D854">
    <w:name w:val="4752D4C3375C4377B09D5CF07849D854"/>
    <w:rsid w:val="001F5895"/>
  </w:style>
  <w:style w:type="paragraph" w:customStyle="1" w:styleId="77136A2F525645238D14AFA006FF1529">
    <w:name w:val="77136A2F525645238D14AFA006FF1529"/>
    <w:rsid w:val="001F5895"/>
  </w:style>
  <w:style w:type="paragraph" w:customStyle="1" w:styleId="52C52E4ED263404AA0BDE9CEDC764F64">
    <w:name w:val="52C52E4ED263404AA0BDE9CEDC764F64"/>
    <w:rsid w:val="001F5895"/>
  </w:style>
  <w:style w:type="paragraph" w:customStyle="1" w:styleId="B339F5EE36824746B5213AB42C3F47BF">
    <w:name w:val="B339F5EE36824746B5213AB42C3F47BF"/>
    <w:rsid w:val="001F5895"/>
  </w:style>
  <w:style w:type="paragraph" w:customStyle="1" w:styleId="5C29D5DD2F9E489CB310C390F860E562">
    <w:name w:val="5C29D5DD2F9E489CB310C390F860E562"/>
    <w:rsid w:val="001F5895"/>
  </w:style>
  <w:style w:type="paragraph" w:customStyle="1" w:styleId="02BE9294D19C44938E4AF2D122F2129C">
    <w:name w:val="02BE9294D19C44938E4AF2D122F2129C"/>
    <w:rsid w:val="001F5895"/>
  </w:style>
  <w:style w:type="paragraph" w:customStyle="1" w:styleId="9B919B4EAAB0461E85AAC030FF9D7476">
    <w:name w:val="9B919B4EAAB0461E85AAC030FF9D7476"/>
    <w:rsid w:val="003E462A"/>
  </w:style>
  <w:style w:type="paragraph" w:customStyle="1" w:styleId="9A9161C6132843C987F163150F3A5352">
    <w:name w:val="9A9161C6132843C987F163150F3A5352"/>
    <w:rsid w:val="003E462A"/>
  </w:style>
  <w:style w:type="paragraph" w:customStyle="1" w:styleId="2A66F2952C914B3AAF6DA2838D27602C">
    <w:name w:val="2A66F2952C914B3AAF6DA2838D27602C"/>
    <w:rsid w:val="003E462A"/>
  </w:style>
  <w:style w:type="paragraph" w:customStyle="1" w:styleId="7CEA64CE3C71431081B7D44969CCF73A">
    <w:name w:val="7CEA64CE3C71431081B7D44969CCF73A"/>
    <w:rsid w:val="003E462A"/>
  </w:style>
  <w:style w:type="paragraph" w:customStyle="1" w:styleId="E7D4223BF58D4779BBFDBDE79E138E08">
    <w:name w:val="E7D4223BF58D4779BBFDBDE79E138E08"/>
    <w:rsid w:val="003E462A"/>
  </w:style>
  <w:style w:type="paragraph" w:customStyle="1" w:styleId="106FCC7C429C48E29837B069A6C63B30">
    <w:name w:val="106FCC7C429C48E29837B069A6C63B30"/>
    <w:rsid w:val="003E462A"/>
  </w:style>
  <w:style w:type="paragraph" w:customStyle="1" w:styleId="7C4BC26467F34D56B0C323B60031632C">
    <w:name w:val="7C4BC26467F34D56B0C323B60031632C"/>
    <w:rsid w:val="003E462A"/>
  </w:style>
  <w:style w:type="paragraph" w:customStyle="1" w:styleId="15E69B5311C94AE68A7B32F7C6DE7369">
    <w:name w:val="15E69B5311C94AE68A7B32F7C6DE7369"/>
    <w:rsid w:val="003E462A"/>
  </w:style>
  <w:style w:type="paragraph" w:customStyle="1" w:styleId="F9666DE02EA245E6BADBF1F6FCD337A3">
    <w:name w:val="F9666DE02EA245E6BADBF1F6FCD337A3"/>
    <w:rsid w:val="003E462A"/>
  </w:style>
  <w:style w:type="paragraph" w:customStyle="1" w:styleId="DAD719B5063E4120802B337C4DF07423">
    <w:name w:val="DAD719B5063E4120802B337C4DF07423"/>
    <w:rsid w:val="003E462A"/>
  </w:style>
  <w:style w:type="paragraph" w:customStyle="1" w:styleId="8D3DF8C15B154DDB901ED4BDB9A154D4">
    <w:name w:val="8D3DF8C15B154DDB901ED4BDB9A154D4"/>
    <w:rsid w:val="003E462A"/>
  </w:style>
  <w:style w:type="paragraph" w:customStyle="1" w:styleId="9E327701C52D47958F877EEDBF9D7CDE">
    <w:name w:val="9E327701C52D47958F877EEDBF9D7CDE"/>
    <w:rsid w:val="003E462A"/>
  </w:style>
  <w:style w:type="paragraph" w:customStyle="1" w:styleId="1F0001BCFB2E486CAAA44FE28875C962">
    <w:name w:val="1F0001BCFB2E486CAAA44FE28875C962"/>
    <w:rsid w:val="003E462A"/>
  </w:style>
  <w:style w:type="paragraph" w:customStyle="1" w:styleId="4F904A2386084B1A9A7156114EBFE8C7">
    <w:name w:val="4F904A2386084B1A9A7156114EBFE8C7"/>
    <w:rsid w:val="003E462A"/>
  </w:style>
  <w:style w:type="paragraph" w:customStyle="1" w:styleId="7BE6EF7ABAEB4B44A04989800B9A4CF8">
    <w:name w:val="7BE6EF7ABAEB4B44A04989800B9A4CF8"/>
    <w:rsid w:val="003E462A"/>
  </w:style>
  <w:style w:type="paragraph" w:customStyle="1" w:styleId="E05E3EA9469743D2A7D80E9CDF7A229A">
    <w:name w:val="E05E3EA9469743D2A7D80E9CDF7A229A"/>
    <w:rsid w:val="003E462A"/>
  </w:style>
  <w:style w:type="paragraph" w:customStyle="1" w:styleId="F25EDB7F3BEE49979FFDDCC5E412095F">
    <w:name w:val="F25EDB7F3BEE49979FFDDCC5E412095F"/>
    <w:rsid w:val="003E462A"/>
  </w:style>
  <w:style w:type="paragraph" w:customStyle="1" w:styleId="D51DE34CDF244EA89288B9973C0C57B5">
    <w:name w:val="D51DE34CDF244EA89288B9973C0C57B5"/>
    <w:rsid w:val="003E462A"/>
  </w:style>
  <w:style w:type="paragraph" w:customStyle="1" w:styleId="8AEAFFD5AEF544198C121A172E571DF3">
    <w:name w:val="8AEAFFD5AEF544198C121A172E571DF3"/>
    <w:rsid w:val="003E462A"/>
  </w:style>
  <w:style w:type="paragraph" w:customStyle="1" w:styleId="C0C09E6592AC41EDBF7C6818F2799C07">
    <w:name w:val="C0C09E6592AC41EDBF7C6818F2799C07"/>
    <w:rsid w:val="003E462A"/>
  </w:style>
  <w:style w:type="paragraph" w:customStyle="1" w:styleId="5B57D0D1506548E5B1CF338AF13102DE">
    <w:name w:val="5B57D0D1506548E5B1CF338AF13102DE"/>
    <w:rsid w:val="003E462A"/>
  </w:style>
  <w:style w:type="paragraph" w:customStyle="1" w:styleId="118F7B39696B4CB3BE9B2EB2023A2A47">
    <w:name w:val="118F7B39696B4CB3BE9B2EB2023A2A47"/>
    <w:rsid w:val="003E462A"/>
  </w:style>
  <w:style w:type="paragraph" w:customStyle="1" w:styleId="BE805DBC693240998C37152932F0D95E">
    <w:name w:val="BE805DBC693240998C37152932F0D95E"/>
    <w:rsid w:val="003E462A"/>
  </w:style>
  <w:style w:type="paragraph" w:customStyle="1" w:styleId="E1064D6202194E3F87160D3D9E19F97A">
    <w:name w:val="E1064D6202194E3F87160D3D9E19F97A"/>
    <w:rsid w:val="003E462A"/>
  </w:style>
  <w:style w:type="paragraph" w:customStyle="1" w:styleId="9FA41DBEA2FA472C989A07ADBD8115AB">
    <w:name w:val="9FA41DBEA2FA472C989A07ADBD8115AB"/>
    <w:rsid w:val="003E462A"/>
  </w:style>
  <w:style w:type="paragraph" w:customStyle="1" w:styleId="B57E0164DB204085A3B8B39839535254">
    <w:name w:val="B57E0164DB204085A3B8B39839535254"/>
    <w:rsid w:val="003E462A"/>
  </w:style>
  <w:style w:type="paragraph" w:customStyle="1" w:styleId="331E0E132A17473E86E20974F71276FC">
    <w:name w:val="331E0E132A17473E86E20974F71276FC"/>
    <w:rsid w:val="003E462A"/>
  </w:style>
  <w:style w:type="paragraph" w:customStyle="1" w:styleId="32FFFD86031B4B2E972E49A76B864111">
    <w:name w:val="32FFFD86031B4B2E972E49A76B864111"/>
    <w:rsid w:val="003E462A"/>
  </w:style>
  <w:style w:type="paragraph" w:customStyle="1" w:styleId="7D0084E742C74FE794CC032F44FD640C">
    <w:name w:val="7D0084E742C74FE794CC032F44FD640C"/>
    <w:rsid w:val="003E462A"/>
  </w:style>
  <w:style w:type="paragraph" w:customStyle="1" w:styleId="869CF13F41824FBF8475758813640B2A">
    <w:name w:val="869CF13F41824FBF8475758813640B2A"/>
    <w:rsid w:val="003E462A"/>
  </w:style>
  <w:style w:type="paragraph" w:customStyle="1" w:styleId="69952FAF535E4974A4B1EC9DE4B61928">
    <w:name w:val="69952FAF535E4974A4B1EC9DE4B61928"/>
    <w:rsid w:val="003E462A"/>
  </w:style>
  <w:style w:type="paragraph" w:customStyle="1" w:styleId="FCF45BB1B35B49058F5D93ECEB5536C7">
    <w:name w:val="FCF45BB1B35B49058F5D93ECEB5536C7"/>
    <w:rsid w:val="00A81A1D"/>
    <w:rPr>
      <w:lang w:val="en-US" w:eastAsia="en-US"/>
    </w:rPr>
  </w:style>
  <w:style w:type="paragraph" w:customStyle="1" w:styleId="26F127B7DEB544AEACCE22E12EF97F80">
    <w:name w:val="26F127B7DEB544AEACCE22E12EF97F80"/>
    <w:rsid w:val="00A81A1D"/>
    <w:rPr>
      <w:lang w:val="en-US" w:eastAsia="en-US"/>
    </w:rPr>
  </w:style>
  <w:style w:type="paragraph" w:customStyle="1" w:styleId="CB09EBE47E2545B19BB53AB179F661D3">
    <w:name w:val="CB09EBE47E2545B19BB53AB179F661D3"/>
    <w:rsid w:val="00A81A1D"/>
    <w:rPr>
      <w:lang w:val="en-US" w:eastAsia="en-US"/>
    </w:rPr>
  </w:style>
  <w:style w:type="paragraph" w:customStyle="1" w:styleId="136B3870895D4877A2777932E63ADD3B">
    <w:name w:val="136B3870895D4877A2777932E63ADD3B"/>
    <w:rsid w:val="00A81A1D"/>
    <w:rPr>
      <w:lang w:val="en-US" w:eastAsia="en-US"/>
    </w:rPr>
  </w:style>
  <w:style w:type="paragraph" w:customStyle="1" w:styleId="180452D16F384A2F90521F677EECFD7F">
    <w:name w:val="180452D16F384A2F90521F677EECFD7F"/>
    <w:rsid w:val="00A81A1D"/>
    <w:rPr>
      <w:lang w:val="en-US" w:eastAsia="en-US"/>
    </w:rPr>
  </w:style>
  <w:style w:type="paragraph" w:customStyle="1" w:styleId="56D13CFD3D594BA693275F5994553312">
    <w:name w:val="56D13CFD3D594BA693275F5994553312"/>
    <w:rsid w:val="00A81A1D"/>
    <w:rPr>
      <w:lang w:val="en-US" w:eastAsia="en-US"/>
    </w:rPr>
  </w:style>
  <w:style w:type="paragraph" w:customStyle="1" w:styleId="5585EC5402654534B9CEC7F2C725183D">
    <w:name w:val="5585EC5402654534B9CEC7F2C725183D"/>
    <w:rsid w:val="00A81A1D"/>
    <w:rPr>
      <w:lang w:val="en-US" w:eastAsia="en-US"/>
    </w:rPr>
  </w:style>
  <w:style w:type="paragraph" w:customStyle="1" w:styleId="1DD66FC4F02342C091D6FDF97A666F33">
    <w:name w:val="1DD66FC4F02342C091D6FDF97A666F33"/>
    <w:rsid w:val="00A81A1D"/>
    <w:rPr>
      <w:lang w:val="en-US" w:eastAsia="en-US"/>
    </w:rPr>
  </w:style>
  <w:style w:type="paragraph" w:customStyle="1" w:styleId="F19E92764D314E3ABF0550F8D21465EB">
    <w:name w:val="F19E92764D314E3ABF0550F8D21465EB"/>
    <w:rsid w:val="00A81A1D"/>
    <w:rPr>
      <w:lang w:val="en-US" w:eastAsia="en-US"/>
    </w:rPr>
  </w:style>
  <w:style w:type="paragraph" w:customStyle="1" w:styleId="6D2F2358592A43F0B601943BF6F9F8ED">
    <w:name w:val="6D2F2358592A43F0B601943BF6F9F8ED"/>
    <w:rsid w:val="00A81A1D"/>
    <w:rPr>
      <w:lang w:val="en-US" w:eastAsia="en-US"/>
    </w:rPr>
  </w:style>
  <w:style w:type="paragraph" w:customStyle="1" w:styleId="B6E8C29CD67C439D9204AF01B939BD52">
    <w:name w:val="B6E8C29CD67C439D9204AF01B939BD52"/>
    <w:rsid w:val="00A81A1D"/>
    <w:rPr>
      <w:lang w:val="en-US" w:eastAsia="en-US"/>
    </w:rPr>
  </w:style>
  <w:style w:type="paragraph" w:customStyle="1" w:styleId="1BD041168D5248CBA42A945779B18A2B">
    <w:name w:val="1BD041168D5248CBA42A945779B18A2B"/>
    <w:rsid w:val="00A81A1D"/>
    <w:rPr>
      <w:lang w:val="en-US" w:eastAsia="en-US"/>
    </w:rPr>
  </w:style>
  <w:style w:type="paragraph" w:customStyle="1" w:styleId="F3039CD338694C088612F97510E12552">
    <w:name w:val="F3039CD338694C088612F97510E12552"/>
    <w:rsid w:val="00A81A1D"/>
    <w:rPr>
      <w:lang w:val="en-US" w:eastAsia="en-US"/>
    </w:rPr>
  </w:style>
  <w:style w:type="paragraph" w:customStyle="1" w:styleId="04C9B6F23E0C4027890CC3972AE1AC98">
    <w:name w:val="04C9B6F23E0C4027890CC3972AE1AC98"/>
    <w:rsid w:val="00A81A1D"/>
    <w:rPr>
      <w:lang w:val="en-US" w:eastAsia="en-US"/>
    </w:rPr>
  </w:style>
  <w:style w:type="paragraph" w:customStyle="1" w:styleId="ABE6675B479E4C94A17E3E10E374A5BB">
    <w:name w:val="ABE6675B479E4C94A17E3E10E374A5BB"/>
    <w:rsid w:val="00A81A1D"/>
    <w:rPr>
      <w:lang w:val="en-US" w:eastAsia="en-US"/>
    </w:rPr>
  </w:style>
  <w:style w:type="paragraph" w:customStyle="1" w:styleId="7CDB2D01726949D0978C04FDF253F496">
    <w:name w:val="7CDB2D01726949D0978C04FDF253F496"/>
    <w:rsid w:val="00A81A1D"/>
    <w:rPr>
      <w:lang w:val="en-US" w:eastAsia="en-US"/>
    </w:rPr>
  </w:style>
  <w:style w:type="paragraph" w:customStyle="1" w:styleId="6C850506633740D3A1F58F010AB99275">
    <w:name w:val="6C850506633740D3A1F58F010AB99275"/>
    <w:rsid w:val="00A81A1D"/>
    <w:rPr>
      <w:lang w:val="en-US" w:eastAsia="en-US"/>
    </w:rPr>
  </w:style>
  <w:style w:type="paragraph" w:customStyle="1" w:styleId="2EE2BBF9E4E94D84A4E1FBD117E78B43">
    <w:name w:val="2EE2BBF9E4E94D84A4E1FBD117E78B43"/>
    <w:rsid w:val="00A81A1D"/>
    <w:rPr>
      <w:lang w:val="en-US" w:eastAsia="en-US"/>
    </w:rPr>
  </w:style>
  <w:style w:type="paragraph" w:customStyle="1" w:styleId="4880BAE74B58448F8638D9693557F3AE">
    <w:name w:val="4880BAE74B58448F8638D9693557F3AE"/>
    <w:rsid w:val="00A81A1D"/>
    <w:rPr>
      <w:lang w:val="en-US" w:eastAsia="en-US"/>
    </w:rPr>
  </w:style>
  <w:style w:type="paragraph" w:customStyle="1" w:styleId="2FDAD2D504E04CF8AB2A792F20A69E10">
    <w:name w:val="2FDAD2D504E04CF8AB2A792F20A69E10"/>
    <w:rsid w:val="00A81A1D"/>
    <w:rPr>
      <w:lang w:val="en-US" w:eastAsia="en-US"/>
    </w:rPr>
  </w:style>
  <w:style w:type="paragraph" w:customStyle="1" w:styleId="FABE5C11A8D847D39DA52A2F195598FE">
    <w:name w:val="FABE5C11A8D847D39DA52A2F195598FE"/>
    <w:rsid w:val="00A81A1D"/>
    <w:rPr>
      <w:lang w:val="en-US" w:eastAsia="en-US"/>
    </w:rPr>
  </w:style>
  <w:style w:type="paragraph" w:customStyle="1" w:styleId="72CB1307660E4926905111D04DCFB091">
    <w:name w:val="72CB1307660E4926905111D04DCFB091"/>
    <w:rsid w:val="00A81A1D"/>
    <w:rPr>
      <w:lang w:val="en-US" w:eastAsia="en-US"/>
    </w:rPr>
  </w:style>
  <w:style w:type="paragraph" w:customStyle="1" w:styleId="434B91043CCC48079B5576C5335E0444">
    <w:name w:val="434B91043CCC48079B5576C5335E0444"/>
    <w:rsid w:val="00A81A1D"/>
    <w:rPr>
      <w:lang w:val="en-US" w:eastAsia="en-US"/>
    </w:rPr>
  </w:style>
  <w:style w:type="paragraph" w:customStyle="1" w:styleId="82F785932A6B4AF894ADAAD7D5D37A49">
    <w:name w:val="82F785932A6B4AF894ADAAD7D5D37A49"/>
    <w:rsid w:val="00A81A1D"/>
    <w:rPr>
      <w:lang w:val="en-US" w:eastAsia="en-US"/>
    </w:rPr>
  </w:style>
  <w:style w:type="paragraph" w:customStyle="1" w:styleId="DC951EC42D4740E0B80F8B6B5B1BE14D">
    <w:name w:val="DC951EC42D4740E0B80F8B6B5B1BE14D"/>
    <w:rsid w:val="00A81A1D"/>
    <w:rPr>
      <w:lang w:val="en-US" w:eastAsia="en-US"/>
    </w:rPr>
  </w:style>
  <w:style w:type="paragraph" w:customStyle="1" w:styleId="4227003DD1E54718B179710BE2F695B9">
    <w:name w:val="4227003DD1E54718B179710BE2F695B9"/>
    <w:rsid w:val="00A81A1D"/>
    <w:rPr>
      <w:lang w:val="en-US" w:eastAsia="en-US"/>
    </w:rPr>
  </w:style>
  <w:style w:type="paragraph" w:customStyle="1" w:styleId="09E5C8F5FD6A423BB88A0610D52427A5">
    <w:name w:val="09E5C8F5FD6A423BB88A0610D52427A5"/>
    <w:rsid w:val="00A81A1D"/>
    <w:rPr>
      <w:lang w:val="en-US" w:eastAsia="en-US"/>
    </w:rPr>
  </w:style>
  <w:style w:type="paragraph" w:customStyle="1" w:styleId="A939CA20B5D44579BFFA950AB6417D22">
    <w:name w:val="A939CA20B5D44579BFFA950AB6417D22"/>
    <w:rsid w:val="00A81A1D"/>
    <w:rPr>
      <w:lang w:val="en-US" w:eastAsia="en-US"/>
    </w:rPr>
  </w:style>
  <w:style w:type="paragraph" w:customStyle="1" w:styleId="7EA0301CC2314ACBA5927CC63B114953">
    <w:name w:val="7EA0301CC2314ACBA5927CC63B114953"/>
    <w:rsid w:val="00A81A1D"/>
    <w:rPr>
      <w:lang w:val="en-US" w:eastAsia="en-US"/>
    </w:rPr>
  </w:style>
  <w:style w:type="paragraph" w:customStyle="1" w:styleId="96EC874D9CA04E1A8287030E1933D97D">
    <w:name w:val="96EC874D9CA04E1A8287030E1933D97D"/>
    <w:rsid w:val="00A81A1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382B-C86B-4E07-B4F7-297658CC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469</Words>
  <Characters>2813</Characters>
  <Application>Microsoft Office Word</Application>
  <DocSecurity>0</DocSecurity>
  <Lines>5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isty of British Columbia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ika, Dmitriy</dc:creator>
  <cp:lastModifiedBy>Bennett, Nicole</cp:lastModifiedBy>
  <cp:revision>7</cp:revision>
  <dcterms:created xsi:type="dcterms:W3CDTF">2022-05-25T21:15:00Z</dcterms:created>
  <dcterms:modified xsi:type="dcterms:W3CDTF">2022-06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9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6-18T00:00:00Z</vt:filetime>
  </property>
</Properties>
</file>